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76" w:rsidRDefault="00F06876" w:rsidP="00F06876">
      <w:pPr>
        <w:pStyle w:val="Default"/>
        <w:tabs>
          <w:tab w:val="left" w:pos="2610"/>
        </w:tabs>
        <w:jc w:val="center"/>
        <w:rPr>
          <w:b/>
          <w:bCs/>
        </w:rPr>
      </w:pPr>
      <w:r w:rsidRPr="00F06876">
        <w:rPr>
          <w:b/>
          <w:bCs/>
        </w:rPr>
        <w:t xml:space="preserve">Негосударственное дошкольное </w:t>
      </w:r>
      <w:r>
        <w:rPr>
          <w:b/>
          <w:bCs/>
        </w:rPr>
        <w:t>образовательное учреждение</w:t>
      </w:r>
    </w:p>
    <w:p w:rsidR="00F06876" w:rsidRDefault="00F06876" w:rsidP="00F06876">
      <w:pPr>
        <w:pStyle w:val="Default"/>
        <w:tabs>
          <w:tab w:val="left" w:pos="2610"/>
        </w:tabs>
        <w:jc w:val="center"/>
        <w:rPr>
          <w:b/>
          <w:bCs/>
        </w:rPr>
      </w:pPr>
      <w:r>
        <w:rPr>
          <w:b/>
          <w:bCs/>
        </w:rPr>
        <w:t>«Детский сад № 57 открытого акционерного общества</w:t>
      </w:r>
    </w:p>
    <w:p w:rsidR="00F06876" w:rsidRPr="00F06876" w:rsidRDefault="00F06876" w:rsidP="00F06876">
      <w:pPr>
        <w:pStyle w:val="Default"/>
        <w:tabs>
          <w:tab w:val="left" w:pos="2610"/>
        </w:tabs>
        <w:jc w:val="center"/>
        <w:rPr>
          <w:b/>
          <w:bCs/>
        </w:rPr>
      </w:pPr>
      <w:r>
        <w:rPr>
          <w:b/>
          <w:bCs/>
        </w:rPr>
        <w:t>«Российские железные дороги»</w:t>
      </w:r>
    </w:p>
    <w:p w:rsidR="00F06876" w:rsidRPr="00F06876" w:rsidRDefault="00F06876" w:rsidP="00F06876">
      <w:pPr>
        <w:pStyle w:val="Default"/>
        <w:jc w:val="center"/>
        <w:rPr>
          <w:b/>
          <w:bCs/>
        </w:rPr>
      </w:pPr>
    </w:p>
    <w:p w:rsidR="00F06876" w:rsidRDefault="00F06876" w:rsidP="00F06876">
      <w:pPr>
        <w:pStyle w:val="Default"/>
        <w:jc w:val="center"/>
        <w:rPr>
          <w:b/>
          <w:bCs/>
          <w:sz w:val="44"/>
          <w:szCs w:val="36"/>
        </w:rPr>
      </w:pPr>
    </w:p>
    <w:p w:rsidR="00F06876" w:rsidRDefault="00F06876" w:rsidP="00F06876">
      <w:pPr>
        <w:pStyle w:val="Default"/>
        <w:jc w:val="center"/>
        <w:rPr>
          <w:b/>
          <w:bCs/>
          <w:sz w:val="44"/>
          <w:szCs w:val="36"/>
        </w:rPr>
      </w:pPr>
    </w:p>
    <w:p w:rsidR="00F06876" w:rsidRDefault="00F06876" w:rsidP="00264FFB">
      <w:pPr>
        <w:pStyle w:val="Default"/>
        <w:rPr>
          <w:b/>
          <w:bCs/>
          <w:sz w:val="44"/>
          <w:szCs w:val="36"/>
        </w:rPr>
      </w:pPr>
    </w:p>
    <w:p w:rsidR="00F06876" w:rsidRDefault="00F06876" w:rsidP="00F06876">
      <w:pPr>
        <w:pStyle w:val="Default"/>
        <w:rPr>
          <w:b/>
          <w:bCs/>
          <w:sz w:val="44"/>
          <w:szCs w:val="36"/>
        </w:rPr>
      </w:pPr>
    </w:p>
    <w:p w:rsidR="00F06876" w:rsidRDefault="00F06876" w:rsidP="00F06876">
      <w:pPr>
        <w:pStyle w:val="Default"/>
        <w:jc w:val="center"/>
        <w:rPr>
          <w:b/>
          <w:bCs/>
          <w:sz w:val="44"/>
          <w:szCs w:val="36"/>
        </w:rPr>
      </w:pPr>
    </w:p>
    <w:p w:rsidR="00F06876" w:rsidRDefault="00F06876" w:rsidP="00F06876">
      <w:pPr>
        <w:pStyle w:val="Default"/>
        <w:jc w:val="center"/>
        <w:rPr>
          <w:b/>
          <w:bCs/>
          <w:sz w:val="40"/>
          <w:szCs w:val="40"/>
        </w:rPr>
      </w:pPr>
      <w:r w:rsidRPr="00F06876">
        <w:rPr>
          <w:b/>
          <w:bCs/>
          <w:sz w:val="40"/>
          <w:szCs w:val="40"/>
        </w:rPr>
        <w:t>План</w:t>
      </w:r>
    </w:p>
    <w:p w:rsidR="00F06876" w:rsidRPr="00F06876" w:rsidRDefault="00F06876" w:rsidP="00F06876">
      <w:pPr>
        <w:pStyle w:val="Default"/>
        <w:jc w:val="center"/>
        <w:rPr>
          <w:sz w:val="40"/>
          <w:szCs w:val="40"/>
        </w:rPr>
      </w:pPr>
      <w:r w:rsidRPr="00F06876">
        <w:rPr>
          <w:b/>
          <w:bCs/>
          <w:sz w:val="40"/>
          <w:szCs w:val="40"/>
        </w:rPr>
        <w:t xml:space="preserve"> подготовки и проведения мероприятий,</w:t>
      </w:r>
    </w:p>
    <w:p w:rsidR="00F06876" w:rsidRPr="00F06876" w:rsidRDefault="00536401" w:rsidP="00F06876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вященных 70-летию Побе</w:t>
      </w:r>
      <w:r w:rsidR="00F06876" w:rsidRPr="00F06876">
        <w:rPr>
          <w:b/>
          <w:bCs/>
          <w:sz w:val="40"/>
          <w:szCs w:val="40"/>
        </w:rPr>
        <w:t xml:space="preserve">ды в </w:t>
      </w:r>
    </w:p>
    <w:p w:rsidR="00F06876" w:rsidRPr="00F06876" w:rsidRDefault="00F06876" w:rsidP="00F06876">
      <w:pPr>
        <w:pStyle w:val="Default"/>
        <w:jc w:val="center"/>
        <w:rPr>
          <w:b/>
          <w:bCs/>
          <w:sz w:val="40"/>
          <w:szCs w:val="40"/>
        </w:rPr>
      </w:pPr>
      <w:r w:rsidRPr="00F06876">
        <w:rPr>
          <w:b/>
          <w:bCs/>
          <w:sz w:val="40"/>
          <w:szCs w:val="40"/>
        </w:rPr>
        <w:t>Великой Отечественной войне</w:t>
      </w:r>
    </w:p>
    <w:p w:rsidR="00F06876" w:rsidRPr="00F06876" w:rsidRDefault="00F06876" w:rsidP="00F06876">
      <w:pPr>
        <w:pStyle w:val="Default"/>
        <w:jc w:val="center"/>
        <w:rPr>
          <w:b/>
          <w:bCs/>
          <w:sz w:val="44"/>
          <w:szCs w:val="36"/>
        </w:rPr>
      </w:pPr>
    </w:p>
    <w:p w:rsidR="00F06876" w:rsidRDefault="00F06876" w:rsidP="00264F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876">
        <w:rPr>
          <w:rFonts w:ascii="Times New Roman" w:hAnsi="Times New Roman" w:cs="Times New Roman"/>
          <w:b/>
          <w:sz w:val="28"/>
          <w:szCs w:val="28"/>
        </w:rPr>
        <w:t>на 2014 -2015 учебный год</w:t>
      </w:r>
    </w:p>
    <w:p w:rsidR="00264FFB" w:rsidRDefault="00264FFB" w:rsidP="00264F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FB" w:rsidRPr="00264FFB" w:rsidRDefault="00264FFB" w:rsidP="00264F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876" w:rsidRPr="00F06876" w:rsidRDefault="00F06876" w:rsidP="00F06876"/>
    <w:p w:rsidR="00F06876" w:rsidRPr="00F06876" w:rsidRDefault="00264FFB" w:rsidP="00264FFB">
      <w:pPr>
        <w:tabs>
          <w:tab w:val="left" w:pos="4170"/>
        </w:tabs>
        <w:jc w:val="center"/>
      </w:pPr>
      <w:r>
        <w:rPr>
          <w:noProof/>
          <w:lang w:eastAsia="ru-RU"/>
        </w:rPr>
        <w:drawing>
          <wp:inline distT="0" distB="0" distL="0" distR="0" wp14:anchorId="399C0EDD" wp14:editId="32F3122C">
            <wp:extent cx="2553195" cy="2457450"/>
            <wp:effectExtent l="0" t="0" r="0" b="0"/>
            <wp:docPr id="1" name="Рисунок 1" descr="http://kultura.admin-smolensk.ru/photos/resized/emblema_70_letie_pobedi_400_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ltura.admin-smolensk.ru/photos/resized/emblema_70_letie_pobedi_400_3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76" w:rsidRPr="00F06876" w:rsidRDefault="00F06876" w:rsidP="00F06876"/>
    <w:p w:rsidR="00F06876" w:rsidRPr="00F06876" w:rsidRDefault="00F06876" w:rsidP="00F06876"/>
    <w:p w:rsidR="00F06876" w:rsidRDefault="00F06876" w:rsidP="00F06876"/>
    <w:p w:rsidR="008570C4" w:rsidRDefault="00F06876" w:rsidP="00F0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76">
        <w:rPr>
          <w:rFonts w:ascii="Times New Roman" w:hAnsi="Times New Roman" w:cs="Times New Roman"/>
          <w:b/>
          <w:sz w:val="24"/>
          <w:szCs w:val="24"/>
        </w:rPr>
        <w:t>Смоленск</w:t>
      </w:r>
    </w:p>
    <w:p w:rsidR="00D2407F" w:rsidRDefault="00D2407F" w:rsidP="00F06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BC2" w:rsidRDefault="00811BC2" w:rsidP="00F06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07F" w:rsidRDefault="00F37FFC" w:rsidP="00F0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407F" w:rsidRPr="00835AAF" w:rsidRDefault="00D2407F" w:rsidP="00D2407F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0">
        <w:rPr>
          <w:rFonts w:ascii="Georgia" w:eastAsia="Times New Roman" w:hAnsi="Georgia" w:cs="Helvetica"/>
          <w:color w:val="373737"/>
          <w:sz w:val="24"/>
          <w:szCs w:val="24"/>
          <w:bdr w:val="none" w:sz="0" w:space="0" w:color="auto" w:frame="1"/>
          <w:lang w:eastAsia="ru-RU"/>
        </w:rPr>
        <w:t xml:space="preserve">      </w:t>
      </w:r>
      <w:r w:rsidRPr="00835A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триотическое воспитание дошкольников – актуальная проблема в 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чувств, без него человек ущербен, не ощущает своих корней. Поэтому важно, чтобы ребенок уже в дошкольном возрасте почувствовал личную ответственность за родную землю и ее будущее.  </w:t>
      </w:r>
    </w:p>
    <w:p w:rsidR="00D2407F" w:rsidRPr="00835AAF" w:rsidRDefault="00D2407F" w:rsidP="00D2407F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 победы добра.</w:t>
      </w:r>
    </w:p>
    <w:p w:rsidR="00D2407F" w:rsidRPr="00835AAF" w:rsidRDefault="00D2407F" w:rsidP="00D2407F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Нельзя забывать тех, кто отстоял свободу и независимость нашего народа. Верно, сказано: «Забыл прошлое – потерял будущее». Мы должны помнить и быть достойными их великого подвига.</w:t>
      </w:r>
    </w:p>
    <w:p w:rsidR="00D2407F" w:rsidRPr="00835AAF" w:rsidRDefault="00D2407F" w:rsidP="00D2407F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9 Мая! Великий праздник для нашего народа. День радости и вместе с тем день печали. В этот праздник мы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</w:t>
      </w:r>
    </w:p>
    <w:p w:rsidR="00D2407F" w:rsidRPr="00835AAF" w:rsidRDefault="00D2407F" w:rsidP="00D2407F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В течение года в НДОУ «Детский сад №57» проводится работа по патриотическому воспитанию детей.</w:t>
      </w:r>
    </w:p>
    <w:p w:rsidR="00D2407F" w:rsidRPr="00835AAF" w:rsidRDefault="00D2407F" w:rsidP="00D240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35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.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б истории ВОВ, используя различные виды деятельности;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ать интерес к прошлому нашего города, страны;</w:t>
      </w:r>
    </w:p>
    <w:p w:rsidR="00E170AB" w:rsidRPr="00835AAF" w:rsidRDefault="00E05BF7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70AB"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ходом военных действий во время Великой Отечественной войны, со странами – участницами боевых действий, с городами героями;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мужество и героизм людей в ходе Великой Отечественной войны;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сприятие произведений литературы, живописи, музыки;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ыражать свои чувства, обогащать словарный запас;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коллективизма;</w:t>
      </w:r>
    </w:p>
    <w:p w:rsidR="00E170AB" w:rsidRPr="00835AAF" w:rsidRDefault="00E05BF7" w:rsidP="00E170AB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70AB" w:rsidRPr="00835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участию в создании наглядно-дидактического материала по теме Великой Отечественной войне.</w:t>
      </w:r>
    </w:p>
    <w:p w:rsidR="00E170AB" w:rsidRPr="00835AAF" w:rsidRDefault="00E170AB" w:rsidP="00E170AB">
      <w:pPr>
        <w:spacing w:after="0" w:line="330" w:lineRule="atLeast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5AAF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976EEB" w:rsidRPr="00835AAF" w:rsidRDefault="00976EEB" w:rsidP="00E05BF7">
      <w:pPr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BA34AB" w:rsidRDefault="00BA34AB" w:rsidP="00E05BF7">
      <w:pPr>
        <w:rPr>
          <w:rFonts w:ascii="Times New Roman" w:hAnsi="Times New Roman" w:cs="Times New Roman"/>
          <w:sz w:val="28"/>
          <w:szCs w:val="28"/>
        </w:rPr>
      </w:pPr>
    </w:p>
    <w:p w:rsidR="00811BC2" w:rsidRPr="00835AAF" w:rsidRDefault="00811BC2" w:rsidP="00E05BF7">
      <w:pPr>
        <w:rPr>
          <w:rFonts w:ascii="Times New Roman" w:hAnsi="Times New Roman" w:cs="Times New Roman"/>
          <w:sz w:val="28"/>
          <w:szCs w:val="28"/>
        </w:rPr>
      </w:pPr>
    </w:p>
    <w:p w:rsidR="00976EEB" w:rsidRDefault="0077711E" w:rsidP="00835A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5AAF">
        <w:rPr>
          <w:rFonts w:ascii="Times New Roman" w:eastAsia="Calibri" w:hAnsi="Times New Roman" w:cs="Times New Roman"/>
          <w:sz w:val="24"/>
          <w:szCs w:val="24"/>
        </w:rPr>
        <w:lastRenderedPageBreak/>
        <w:t>Выписка из годового плана</w:t>
      </w:r>
    </w:p>
    <w:p w:rsidR="00811BC2" w:rsidRPr="00976EEB" w:rsidRDefault="00811BC2" w:rsidP="00835A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48"/>
        <w:gridCol w:w="4132"/>
        <w:gridCol w:w="2389"/>
        <w:gridCol w:w="2402"/>
      </w:tblGrid>
      <w:tr w:rsidR="00F71008" w:rsidRPr="00F71008" w:rsidTr="00467919">
        <w:tc>
          <w:tcPr>
            <w:tcW w:w="648" w:type="dxa"/>
          </w:tcPr>
          <w:p w:rsidR="00F71008" w:rsidRPr="00F71008" w:rsidRDefault="00F71008" w:rsidP="00F71008">
            <w:pPr>
              <w:jc w:val="center"/>
              <w:rPr>
                <w:b/>
                <w:sz w:val="28"/>
                <w:szCs w:val="28"/>
              </w:rPr>
            </w:pPr>
            <w:r w:rsidRPr="00F7100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32" w:type="dxa"/>
          </w:tcPr>
          <w:p w:rsidR="00F71008" w:rsidRPr="00F71008" w:rsidRDefault="00F71008" w:rsidP="00F71008">
            <w:pPr>
              <w:jc w:val="center"/>
              <w:rPr>
                <w:b/>
                <w:sz w:val="28"/>
                <w:szCs w:val="28"/>
              </w:rPr>
            </w:pPr>
            <w:r w:rsidRPr="00F7100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89" w:type="dxa"/>
          </w:tcPr>
          <w:p w:rsidR="00F71008" w:rsidRPr="00F71008" w:rsidRDefault="000F145E" w:rsidP="00F71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02" w:type="dxa"/>
          </w:tcPr>
          <w:p w:rsidR="00F71008" w:rsidRPr="00F71008" w:rsidRDefault="00F71008" w:rsidP="00F71008">
            <w:pPr>
              <w:jc w:val="center"/>
              <w:rPr>
                <w:b/>
                <w:sz w:val="28"/>
                <w:szCs w:val="28"/>
              </w:rPr>
            </w:pPr>
            <w:r w:rsidRPr="00F7100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F145E" w:rsidRPr="00F71008" w:rsidTr="00467919">
        <w:tc>
          <w:tcPr>
            <w:tcW w:w="648" w:type="dxa"/>
          </w:tcPr>
          <w:p w:rsidR="000F145E" w:rsidRPr="00086AC4" w:rsidRDefault="000F145E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1.</w:t>
            </w:r>
          </w:p>
        </w:tc>
        <w:tc>
          <w:tcPr>
            <w:tcW w:w="4132" w:type="dxa"/>
          </w:tcPr>
          <w:p w:rsidR="000F145E" w:rsidRPr="000F145E" w:rsidRDefault="000F145E" w:rsidP="00F71008">
            <w:pPr>
              <w:jc w:val="center"/>
              <w:rPr>
                <w:sz w:val="24"/>
                <w:szCs w:val="24"/>
              </w:rPr>
            </w:pPr>
            <w:r w:rsidRPr="000F145E">
              <w:rPr>
                <w:sz w:val="24"/>
                <w:szCs w:val="24"/>
              </w:rPr>
              <w:t>Обсуждение и утверждение плана мероприятий, посвященных 70-летию Победы в Великой Отечественной войне</w:t>
            </w:r>
          </w:p>
        </w:tc>
        <w:tc>
          <w:tcPr>
            <w:tcW w:w="2389" w:type="dxa"/>
          </w:tcPr>
          <w:p w:rsidR="000F145E" w:rsidRPr="000F145E" w:rsidRDefault="000F145E" w:rsidP="00F71008">
            <w:pPr>
              <w:jc w:val="center"/>
              <w:rPr>
                <w:sz w:val="24"/>
                <w:szCs w:val="24"/>
              </w:rPr>
            </w:pPr>
            <w:r w:rsidRPr="000F145E">
              <w:rPr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0F145E" w:rsidRPr="00467919" w:rsidRDefault="000F145E" w:rsidP="000F145E">
            <w:pPr>
              <w:jc w:val="both"/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Заведующий,</w:t>
            </w:r>
          </w:p>
          <w:p w:rsidR="000F145E" w:rsidRPr="00F71008" w:rsidRDefault="000F145E" w:rsidP="000F145E">
            <w:pPr>
              <w:jc w:val="both"/>
              <w:rPr>
                <w:b/>
                <w:sz w:val="28"/>
                <w:szCs w:val="28"/>
              </w:rPr>
            </w:pPr>
            <w:r w:rsidRPr="00467919">
              <w:rPr>
                <w:sz w:val="24"/>
                <w:szCs w:val="24"/>
              </w:rPr>
              <w:t>старший воспитатель</w:t>
            </w:r>
          </w:p>
        </w:tc>
      </w:tr>
      <w:tr w:rsidR="000F145E" w:rsidRPr="00F71008" w:rsidTr="00467919">
        <w:tc>
          <w:tcPr>
            <w:tcW w:w="648" w:type="dxa"/>
          </w:tcPr>
          <w:p w:rsidR="000F145E" w:rsidRPr="00086AC4" w:rsidRDefault="000F145E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2.</w:t>
            </w:r>
          </w:p>
        </w:tc>
        <w:tc>
          <w:tcPr>
            <w:tcW w:w="4132" w:type="dxa"/>
          </w:tcPr>
          <w:p w:rsidR="000F145E" w:rsidRPr="000F145E" w:rsidRDefault="000F145E" w:rsidP="000F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по составлению и реализации проекта «Пусть дети не знают войны…»</w:t>
            </w:r>
          </w:p>
        </w:tc>
        <w:tc>
          <w:tcPr>
            <w:tcW w:w="2389" w:type="dxa"/>
          </w:tcPr>
          <w:p w:rsidR="000F145E" w:rsidRPr="000F145E" w:rsidRDefault="00467919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0F145E" w:rsidRPr="00467919" w:rsidRDefault="00467919" w:rsidP="000F145E">
            <w:pPr>
              <w:jc w:val="both"/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Старший воспитатель</w:t>
            </w:r>
          </w:p>
        </w:tc>
      </w:tr>
      <w:tr w:rsidR="00F71008" w:rsidRPr="00F71008" w:rsidTr="00467919">
        <w:tc>
          <w:tcPr>
            <w:tcW w:w="648" w:type="dxa"/>
          </w:tcPr>
          <w:p w:rsidR="00F71008" w:rsidRPr="00086AC4" w:rsidRDefault="000F145E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3.</w:t>
            </w:r>
          </w:p>
        </w:tc>
        <w:tc>
          <w:tcPr>
            <w:tcW w:w="4132" w:type="dxa"/>
          </w:tcPr>
          <w:p w:rsidR="00F71008" w:rsidRPr="00F71008" w:rsidRDefault="00F71008" w:rsidP="00467919">
            <w:pPr>
              <w:jc w:val="center"/>
              <w:rPr>
                <w:sz w:val="24"/>
                <w:szCs w:val="24"/>
              </w:rPr>
            </w:pPr>
            <w:r w:rsidRPr="00F71008">
              <w:rPr>
                <w:sz w:val="24"/>
                <w:szCs w:val="24"/>
              </w:rPr>
              <w:t>Подбор тематической литературы, оформление информационных уголков</w:t>
            </w:r>
          </w:p>
        </w:tc>
        <w:tc>
          <w:tcPr>
            <w:tcW w:w="2389" w:type="dxa"/>
          </w:tcPr>
          <w:p w:rsidR="00F71008" w:rsidRPr="00467919" w:rsidRDefault="00F71008" w:rsidP="00F71008">
            <w:pPr>
              <w:jc w:val="center"/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F71008" w:rsidRPr="00467919" w:rsidRDefault="00467919" w:rsidP="0046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008" w:rsidRPr="00467919">
              <w:rPr>
                <w:sz w:val="24"/>
                <w:szCs w:val="24"/>
              </w:rPr>
              <w:t>оспитатели</w:t>
            </w:r>
          </w:p>
        </w:tc>
      </w:tr>
      <w:tr w:rsidR="00F71008" w:rsidRPr="00F71008" w:rsidTr="00467919">
        <w:tc>
          <w:tcPr>
            <w:tcW w:w="648" w:type="dxa"/>
          </w:tcPr>
          <w:p w:rsidR="00F71008" w:rsidRPr="00086AC4" w:rsidRDefault="00467919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4.</w:t>
            </w:r>
          </w:p>
        </w:tc>
        <w:tc>
          <w:tcPr>
            <w:tcW w:w="4132" w:type="dxa"/>
          </w:tcPr>
          <w:p w:rsidR="00F71008" w:rsidRPr="00F71008" w:rsidRDefault="00F71008" w:rsidP="00086AC4">
            <w:pPr>
              <w:jc w:val="center"/>
              <w:rPr>
                <w:sz w:val="28"/>
                <w:szCs w:val="28"/>
              </w:rPr>
            </w:pPr>
            <w:r w:rsidRPr="00467919">
              <w:rPr>
                <w:sz w:val="24"/>
                <w:szCs w:val="24"/>
              </w:rPr>
              <w:t>Оформление альбомов по теме "Наша арм</w:t>
            </w:r>
            <w:r w:rsidR="00467919">
              <w:rPr>
                <w:sz w:val="24"/>
                <w:szCs w:val="24"/>
              </w:rPr>
              <w:t>ия", "Военная техника", "</w:t>
            </w:r>
            <w:r w:rsidR="00086AC4">
              <w:rPr>
                <w:sz w:val="24"/>
                <w:szCs w:val="24"/>
              </w:rPr>
              <w:t>Смоленск – город герой!</w:t>
            </w:r>
            <w:r w:rsidRPr="00467919">
              <w:rPr>
                <w:sz w:val="24"/>
                <w:szCs w:val="24"/>
              </w:rPr>
              <w:t>"</w:t>
            </w:r>
          </w:p>
        </w:tc>
        <w:tc>
          <w:tcPr>
            <w:tcW w:w="2389" w:type="dxa"/>
          </w:tcPr>
          <w:p w:rsidR="00F71008" w:rsidRPr="00467919" w:rsidRDefault="00F71008" w:rsidP="00F71008">
            <w:pPr>
              <w:jc w:val="center"/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F71008" w:rsidRPr="00467919" w:rsidRDefault="00467919" w:rsidP="0046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008" w:rsidRPr="00467919">
              <w:rPr>
                <w:sz w:val="24"/>
                <w:szCs w:val="24"/>
              </w:rPr>
              <w:t>оспитатели</w:t>
            </w:r>
          </w:p>
        </w:tc>
      </w:tr>
      <w:tr w:rsidR="00467919" w:rsidRPr="00F71008" w:rsidTr="00467919">
        <w:tc>
          <w:tcPr>
            <w:tcW w:w="648" w:type="dxa"/>
          </w:tcPr>
          <w:p w:rsidR="00467919" w:rsidRPr="00086AC4" w:rsidRDefault="00467919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5.</w:t>
            </w:r>
          </w:p>
        </w:tc>
        <w:tc>
          <w:tcPr>
            <w:tcW w:w="4132" w:type="dxa"/>
          </w:tcPr>
          <w:p w:rsidR="00467919" w:rsidRPr="00467919" w:rsidRDefault="00467919" w:rsidP="0046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уголков родного края</w:t>
            </w:r>
          </w:p>
        </w:tc>
        <w:tc>
          <w:tcPr>
            <w:tcW w:w="2389" w:type="dxa"/>
          </w:tcPr>
          <w:p w:rsidR="00467919" w:rsidRPr="00467919" w:rsidRDefault="00467919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467919" w:rsidRDefault="00467919" w:rsidP="0046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67919" w:rsidRPr="00F71008" w:rsidTr="00467919">
        <w:tc>
          <w:tcPr>
            <w:tcW w:w="648" w:type="dxa"/>
          </w:tcPr>
          <w:p w:rsidR="00467919" w:rsidRPr="00086AC4" w:rsidRDefault="00467919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6.</w:t>
            </w:r>
          </w:p>
        </w:tc>
        <w:tc>
          <w:tcPr>
            <w:tcW w:w="4132" w:type="dxa"/>
          </w:tcPr>
          <w:p w:rsidR="00467919" w:rsidRPr="00467919" w:rsidRDefault="00467919" w:rsidP="0046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– литературная композиция  - </w:t>
            </w:r>
            <w:r w:rsidRPr="00467919">
              <w:rPr>
                <w:sz w:val="24"/>
                <w:szCs w:val="24"/>
              </w:rPr>
              <w:t xml:space="preserve"> «25 сентября – День освобождения Смоленщины от немецко – фашистских захватчиков»</w:t>
            </w:r>
          </w:p>
        </w:tc>
        <w:tc>
          <w:tcPr>
            <w:tcW w:w="2389" w:type="dxa"/>
          </w:tcPr>
          <w:p w:rsidR="00467919" w:rsidRPr="00467919" w:rsidRDefault="00467919" w:rsidP="00F71008">
            <w:pPr>
              <w:jc w:val="center"/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467919" w:rsidRDefault="00467919" w:rsidP="00467919">
            <w:pPr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Музыкальный р</w:t>
            </w:r>
            <w:r>
              <w:rPr>
                <w:sz w:val="24"/>
                <w:szCs w:val="24"/>
              </w:rPr>
              <w:t>у</w:t>
            </w:r>
            <w:r w:rsidRPr="00467919">
              <w:rPr>
                <w:sz w:val="24"/>
                <w:szCs w:val="24"/>
              </w:rPr>
              <w:t>ководитель</w:t>
            </w:r>
          </w:p>
        </w:tc>
      </w:tr>
      <w:tr w:rsidR="000F145E" w:rsidRPr="00F71008" w:rsidTr="00467919">
        <w:tc>
          <w:tcPr>
            <w:tcW w:w="648" w:type="dxa"/>
          </w:tcPr>
          <w:p w:rsidR="000F145E" w:rsidRPr="00086AC4" w:rsidRDefault="00467919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7.</w:t>
            </w:r>
          </w:p>
        </w:tc>
        <w:tc>
          <w:tcPr>
            <w:tcW w:w="4132" w:type="dxa"/>
          </w:tcPr>
          <w:p w:rsidR="000F145E" w:rsidRPr="00467919" w:rsidRDefault="00467919" w:rsidP="00F71008">
            <w:pPr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Строительные игры «Крепость», «Защитники крепости» (на прогулке)</w:t>
            </w:r>
          </w:p>
        </w:tc>
        <w:tc>
          <w:tcPr>
            <w:tcW w:w="2389" w:type="dxa"/>
          </w:tcPr>
          <w:p w:rsidR="000F145E" w:rsidRPr="00467919" w:rsidRDefault="00467919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0F145E" w:rsidRPr="00467919" w:rsidRDefault="00467919" w:rsidP="0046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71008" w:rsidRPr="00F71008" w:rsidTr="00467919">
        <w:tc>
          <w:tcPr>
            <w:tcW w:w="648" w:type="dxa"/>
          </w:tcPr>
          <w:p w:rsidR="00F71008" w:rsidRPr="00086AC4" w:rsidRDefault="00467919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8.</w:t>
            </w:r>
          </w:p>
        </w:tc>
        <w:tc>
          <w:tcPr>
            <w:tcW w:w="4132" w:type="dxa"/>
          </w:tcPr>
          <w:p w:rsidR="00F71008" w:rsidRPr="00467919" w:rsidRDefault="00467919" w:rsidP="00F71008">
            <w:pPr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Участие родителей в сборе фотографий из семейного архива бабушек и дедушек, сражавшихся на фронтах нашей Родины, создание семейного альбома "Герои нашей семьи"</w:t>
            </w:r>
          </w:p>
        </w:tc>
        <w:tc>
          <w:tcPr>
            <w:tcW w:w="2389" w:type="dxa"/>
          </w:tcPr>
          <w:p w:rsidR="00F71008" w:rsidRPr="00467919" w:rsidRDefault="00467919" w:rsidP="00F71008">
            <w:pPr>
              <w:jc w:val="center"/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F71008" w:rsidRPr="00467919" w:rsidRDefault="00467919" w:rsidP="00467919">
            <w:pPr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Воспитатели</w:t>
            </w:r>
            <w:r w:rsidR="00086AC4">
              <w:rPr>
                <w:sz w:val="24"/>
                <w:szCs w:val="24"/>
              </w:rPr>
              <w:t>, родители</w:t>
            </w:r>
          </w:p>
        </w:tc>
      </w:tr>
      <w:tr w:rsidR="00F71008" w:rsidRPr="00F71008" w:rsidTr="00467919">
        <w:tc>
          <w:tcPr>
            <w:tcW w:w="648" w:type="dxa"/>
          </w:tcPr>
          <w:p w:rsidR="00F71008" w:rsidRPr="00086AC4" w:rsidRDefault="00467919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9.</w:t>
            </w:r>
          </w:p>
        </w:tc>
        <w:tc>
          <w:tcPr>
            <w:tcW w:w="4132" w:type="dxa"/>
          </w:tcPr>
          <w:p w:rsidR="00F71008" w:rsidRPr="00467919" w:rsidRDefault="0077711E" w:rsidP="00F71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на тему: </w:t>
            </w:r>
            <w:r w:rsidR="00F71008" w:rsidRPr="00467919">
              <w:rPr>
                <w:sz w:val="24"/>
                <w:szCs w:val="24"/>
              </w:rPr>
              <w:t>"Что я знаю о войне?", "Города – герои", "Подвиги в тылу"  с просмотром презентации  "ВОВ в произведениях художников"</w:t>
            </w:r>
          </w:p>
        </w:tc>
        <w:tc>
          <w:tcPr>
            <w:tcW w:w="2389" w:type="dxa"/>
          </w:tcPr>
          <w:p w:rsidR="00F71008" w:rsidRPr="00467919" w:rsidRDefault="00F71008" w:rsidP="00F71008">
            <w:pPr>
              <w:jc w:val="center"/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F71008" w:rsidRPr="00467919" w:rsidRDefault="00467919" w:rsidP="0046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008" w:rsidRPr="00467919">
              <w:rPr>
                <w:sz w:val="24"/>
                <w:szCs w:val="24"/>
              </w:rPr>
              <w:t>оспитатели</w:t>
            </w:r>
          </w:p>
        </w:tc>
      </w:tr>
      <w:tr w:rsidR="00F71008" w:rsidRPr="00F71008" w:rsidTr="0038141E">
        <w:trPr>
          <w:trHeight w:val="2018"/>
        </w:trPr>
        <w:tc>
          <w:tcPr>
            <w:tcW w:w="648" w:type="dxa"/>
          </w:tcPr>
          <w:p w:rsidR="00F71008" w:rsidRPr="00086AC4" w:rsidRDefault="0002549B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10.</w:t>
            </w:r>
          </w:p>
        </w:tc>
        <w:tc>
          <w:tcPr>
            <w:tcW w:w="4132" w:type="dxa"/>
          </w:tcPr>
          <w:p w:rsidR="00F71008" w:rsidRPr="0002549B" w:rsidRDefault="0002549B" w:rsidP="00F71008">
            <w:pPr>
              <w:spacing w:after="270"/>
              <w:textAlignment w:val="baseline"/>
              <w:rPr>
                <w:sz w:val="24"/>
                <w:szCs w:val="24"/>
              </w:rPr>
            </w:pPr>
            <w:r w:rsidRPr="00467919">
              <w:rPr>
                <w:sz w:val="24"/>
                <w:szCs w:val="24"/>
              </w:rPr>
              <w:t>«Музыкальная гостиная»</w:t>
            </w:r>
            <w:r w:rsidR="0077711E">
              <w:rPr>
                <w:sz w:val="24"/>
                <w:szCs w:val="24"/>
              </w:rPr>
              <w:t>.  П</w:t>
            </w:r>
            <w:r w:rsidRPr="00467919">
              <w:rPr>
                <w:sz w:val="24"/>
                <w:szCs w:val="24"/>
              </w:rPr>
              <w:t>рослушивание музык</w:t>
            </w:r>
            <w:r w:rsidR="0077711E">
              <w:rPr>
                <w:sz w:val="24"/>
                <w:szCs w:val="24"/>
              </w:rPr>
              <w:t>альных произведений военных лет, песен о войне</w:t>
            </w:r>
            <w:r w:rsidR="00F71008" w:rsidRPr="0002549B">
              <w:rPr>
                <w:sz w:val="24"/>
                <w:szCs w:val="24"/>
              </w:rPr>
              <w:t xml:space="preserve">: "Священная война" сл. В. Лебедева – Кумача, "День Победы" Д. </w:t>
            </w:r>
            <w:r w:rsidR="00C75CFC">
              <w:rPr>
                <w:sz w:val="24"/>
                <w:szCs w:val="24"/>
              </w:rPr>
              <w:t>Т</w:t>
            </w:r>
            <w:r w:rsidR="00C75CFC" w:rsidRPr="0002549B">
              <w:rPr>
                <w:sz w:val="24"/>
                <w:szCs w:val="24"/>
              </w:rPr>
              <w:t>ухманова</w:t>
            </w:r>
            <w:r w:rsidR="00F71008" w:rsidRPr="0002549B">
              <w:rPr>
                <w:sz w:val="24"/>
                <w:szCs w:val="24"/>
              </w:rPr>
              <w:t>, "Прощание славянки" В. Алкина</w:t>
            </w:r>
          </w:p>
        </w:tc>
        <w:tc>
          <w:tcPr>
            <w:tcW w:w="2389" w:type="dxa"/>
          </w:tcPr>
          <w:p w:rsidR="00F71008" w:rsidRPr="0002549B" w:rsidRDefault="00F71008" w:rsidP="00F71008">
            <w:pPr>
              <w:jc w:val="center"/>
              <w:rPr>
                <w:sz w:val="24"/>
                <w:szCs w:val="24"/>
              </w:rPr>
            </w:pPr>
            <w:r w:rsidRPr="0002549B">
              <w:rPr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F71008" w:rsidRPr="0002549B" w:rsidRDefault="0002549B" w:rsidP="0002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008" w:rsidRPr="0002549B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6F20E4">
        <w:trPr>
          <w:trHeight w:val="716"/>
        </w:trPr>
        <w:tc>
          <w:tcPr>
            <w:tcW w:w="648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11.</w:t>
            </w:r>
          </w:p>
        </w:tc>
        <w:tc>
          <w:tcPr>
            <w:tcW w:w="4132" w:type="dxa"/>
          </w:tcPr>
          <w:p w:rsidR="00C75CFC" w:rsidRPr="00C75CFC" w:rsidRDefault="00C75CFC" w:rsidP="0038141E">
            <w:pPr>
              <w:rPr>
                <w:sz w:val="24"/>
                <w:szCs w:val="24"/>
              </w:rPr>
            </w:pPr>
            <w:r w:rsidRPr="00C75CFC">
              <w:rPr>
                <w:sz w:val="24"/>
                <w:szCs w:val="24"/>
              </w:rPr>
              <w:t>Привлечение родителей к книжной выставке произведений о войне</w:t>
            </w:r>
          </w:p>
        </w:tc>
        <w:tc>
          <w:tcPr>
            <w:tcW w:w="2389" w:type="dxa"/>
          </w:tcPr>
          <w:p w:rsidR="00C75CFC" w:rsidRPr="00C75CFC" w:rsidRDefault="00C75CFC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C75CFC" w:rsidRPr="00086AC4" w:rsidRDefault="00086AC4" w:rsidP="000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086AC4">
              <w:rPr>
                <w:sz w:val="24"/>
                <w:szCs w:val="24"/>
              </w:rPr>
              <w:t>оспитатели</w:t>
            </w:r>
          </w:p>
          <w:p w:rsidR="00C75CFC" w:rsidRPr="00086AC4" w:rsidRDefault="00C75CFC" w:rsidP="00086AC4">
            <w:pPr>
              <w:rPr>
                <w:sz w:val="24"/>
                <w:szCs w:val="24"/>
              </w:rPr>
            </w:pPr>
          </w:p>
        </w:tc>
      </w:tr>
      <w:tr w:rsidR="00C75CFC" w:rsidRPr="00F71008" w:rsidTr="00467919">
        <w:tc>
          <w:tcPr>
            <w:tcW w:w="648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12.</w:t>
            </w:r>
          </w:p>
        </w:tc>
        <w:tc>
          <w:tcPr>
            <w:tcW w:w="4132" w:type="dxa"/>
          </w:tcPr>
          <w:p w:rsidR="00C75CFC" w:rsidRPr="00C75CFC" w:rsidRDefault="00C75CFC" w:rsidP="00086AC4">
            <w:pPr>
              <w:rPr>
                <w:sz w:val="24"/>
                <w:szCs w:val="24"/>
              </w:rPr>
            </w:pPr>
            <w:r w:rsidRPr="00C75CFC">
              <w:rPr>
                <w:sz w:val="24"/>
                <w:szCs w:val="24"/>
              </w:rPr>
              <w:t>Беседы на тему:  "День военного разведчика", "</w:t>
            </w:r>
            <w:r w:rsidR="00086AC4">
              <w:rPr>
                <w:sz w:val="24"/>
                <w:szCs w:val="24"/>
              </w:rPr>
              <w:t>Смоленское сражение", "Партизан Володя Куриленко</w:t>
            </w:r>
            <w:r w:rsidRPr="00C75CFC">
              <w:rPr>
                <w:sz w:val="24"/>
                <w:szCs w:val="24"/>
              </w:rPr>
              <w:t>"</w:t>
            </w:r>
          </w:p>
        </w:tc>
        <w:tc>
          <w:tcPr>
            <w:tcW w:w="2389" w:type="dxa"/>
          </w:tcPr>
          <w:p w:rsidR="00C75CFC" w:rsidRPr="00C75CFC" w:rsidRDefault="00C75CFC" w:rsidP="00F71008">
            <w:pPr>
              <w:jc w:val="center"/>
              <w:rPr>
                <w:sz w:val="24"/>
                <w:szCs w:val="24"/>
              </w:rPr>
            </w:pPr>
            <w:r w:rsidRPr="00C75CFC">
              <w:rPr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C75CFC" w:rsidRPr="00086AC4" w:rsidRDefault="00086AC4" w:rsidP="000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086AC4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13.</w:t>
            </w:r>
          </w:p>
        </w:tc>
        <w:tc>
          <w:tcPr>
            <w:tcW w:w="4132" w:type="dxa"/>
          </w:tcPr>
          <w:p w:rsidR="00C75CFC" w:rsidRPr="00C75CFC" w:rsidRDefault="00C75CFC" w:rsidP="007F4736">
            <w:pPr>
              <w:rPr>
                <w:sz w:val="24"/>
                <w:szCs w:val="24"/>
              </w:rPr>
            </w:pPr>
            <w:r w:rsidRPr="00C75CFC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:</w:t>
            </w:r>
            <w:r w:rsidRPr="00C75CFC">
              <w:rPr>
                <w:sz w:val="24"/>
                <w:szCs w:val="24"/>
              </w:rPr>
              <w:t xml:space="preserve"> "Поэтические строки о войне"</w:t>
            </w:r>
            <w:r w:rsidR="00B52FD1">
              <w:rPr>
                <w:sz w:val="24"/>
                <w:szCs w:val="24"/>
              </w:rPr>
              <w:t xml:space="preserve"> </w:t>
            </w:r>
            <w:r w:rsidR="007F4736">
              <w:rPr>
                <w:sz w:val="24"/>
                <w:szCs w:val="24"/>
              </w:rPr>
              <w:t>(Произведения Смоленских писателей</w:t>
            </w:r>
            <w:r w:rsidR="00B52FD1">
              <w:rPr>
                <w:sz w:val="24"/>
                <w:szCs w:val="24"/>
              </w:rPr>
              <w:t>:</w:t>
            </w:r>
            <w:r w:rsidR="007F4736">
              <w:rPr>
                <w:sz w:val="24"/>
                <w:szCs w:val="24"/>
              </w:rPr>
              <w:t xml:space="preserve"> А.Т. </w:t>
            </w:r>
            <w:r w:rsidR="00B52FD1">
              <w:rPr>
                <w:sz w:val="24"/>
                <w:szCs w:val="24"/>
              </w:rPr>
              <w:t>Твардовского и М.</w:t>
            </w:r>
            <w:r w:rsidR="007F4736">
              <w:rPr>
                <w:sz w:val="24"/>
                <w:szCs w:val="24"/>
              </w:rPr>
              <w:t xml:space="preserve"> В. </w:t>
            </w:r>
            <w:r w:rsidR="00B52FD1">
              <w:rPr>
                <w:sz w:val="24"/>
                <w:szCs w:val="24"/>
              </w:rPr>
              <w:t>Исаковского</w:t>
            </w:r>
            <w:r w:rsidR="007F4736">
              <w:rPr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C75CFC" w:rsidRPr="00C75CFC" w:rsidRDefault="00C75CFC" w:rsidP="00F71008">
            <w:pPr>
              <w:jc w:val="center"/>
              <w:rPr>
                <w:sz w:val="24"/>
                <w:szCs w:val="24"/>
              </w:rPr>
            </w:pPr>
            <w:r w:rsidRPr="00C75CFC">
              <w:rPr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C75CFC" w:rsidRPr="00086AC4" w:rsidRDefault="00086AC4" w:rsidP="000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086AC4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14.</w:t>
            </w:r>
          </w:p>
        </w:tc>
        <w:tc>
          <w:tcPr>
            <w:tcW w:w="4132" w:type="dxa"/>
          </w:tcPr>
          <w:p w:rsidR="00C75CFC" w:rsidRPr="00086AC4" w:rsidRDefault="00AC6931" w:rsidP="00F71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градами ВОВ</w:t>
            </w:r>
          </w:p>
        </w:tc>
        <w:tc>
          <w:tcPr>
            <w:tcW w:w="2389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декабрь</w:t>
            </w:r>
          </w:p>
        </w:tc>
        <w:tc>
          <w:tcPr>
            <w:tcW w:w="2402" w:type="dxa"/>
          </w:tcPr>
          <w:p w:rsidR="00C75CFC" w:rsidRPr="00086AC4" w:rsidRDefault="00086AC4" w:rsidP="000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086AC4">
              <w:rPr>
                <w:sz w:val="24"/>
                <w:szCs w:val="24"/>
              </w:rPr>
              <w:t>оспитатели, роди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086AC4" w:rsidRDefault="00086AC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32" w:type="dxa"/>
          </w:tcPr>
          <w:p w:rsidR="00C75CFC" w:rsidRPr="00086AC4" w:rsidRDefault="00C75CFC" w:rsidP="00F71008">
            <w:pPr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Чтение рассказов и стихов</w:t>
            </w:r>
            <w:r w:rsidR="00086AC4">
              <w:rPr>
                <w:sz w:val="24"/>
                <w:szCs w:val="24"/>
              </w:rPr>
              <w:t xml:space="preserve"> о войне: "22 июня 1941 года" (С</w:t>
            </w:r>
            <w:r w:rsidRPr="00086AC4">
              <w:rPr>
                <w:sz w:val="24"/>
                <w:szCs w:val="24"/>
              </w:rPr>
              <w:t>. Щипачев), "Прощание" (З.</w:t>
            </w:r>
            <w:r w:rsidR="00086AC4">
              <w:rPr>
                <w:sz w:val="24"/>
                <w:szCs w:val="24"/>
              </w:rPr>
              <w:t xml:space="preserve"> </w:t>
            </w:r>
            <w:r w:rsidRPr="00086AC4">
              <w:rPr>
                <w:sz w:val="24"/>
                <w:szCs w:val="24"/>
              </w:rPr>
              <w:t>Александрова</w:t>
            </w:r>
            <w:r w:rsidR="00086AC4">
              <w:rPr>
                <w:sz w:val="24"/>
                <w:szCs w:val="24"/>
              </w:rPr>
              <w:t>), "И снова писем нет из дома" (</w:t>
            </w:r>
            <w:r w:rsidRPr="00086AC4">
              <w:rPr>
                <w:sz w:val="24"/>
                <w:szCs w:val="24"/>
              </w:rPr>
              <w:t>Р.</w:t>
            </w:r>
            <w:r w:rsidR="00086AC4">
              <w:rPr>
                <w:sz w:val="24"/>
                <w:szCs w:val="24"/>
              </w:rPr>
              <w:t xml:space="preserve"> </w:t>
            </w:r>
            <w:r w:rsidRPr="00086AC4">
              <w:rPr>
                <w:sz w:val="24"/>
                <w:szCs w:val="24"/>
              </w:rPr>
              <w:t>Рублев),   "Навек запомни" (М. Исаковский)</w:t>
            </w:r>
            <w:r w:rsidR="001F1CB5"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декабрь</w:t>
            </w:r>
          </w:p>
        </w:tc>
        <w:tc>
          <w:tcPr>
            <w:tcW w:w="2402" w:type="dxa"/>
          </w:tcPr>
          <w:p w:rsidR="00C75CFC" w:rsidRPr="00086AC4" w:rsidRDefault="00086AC4" w:rsidP="000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086AC4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086AC4" w:rsidRDefault="00086AC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32" w:type="dxa"/>
          </w:tcPr>
          <w:p w:rsidR="00C75CFC" w:rsidRPr="00086AC4" w:rsidRDefault="00C75CFC" w:rsidP="00F71008">
            <w:pPr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Беседа на тему: 9 декабря – День воинской славы России. День героев Отечества</w:t>
            </w:r>
            <w:r w:rsidR="00086AC4"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декабрь</w:t>
            </w:r>
          </w:p>
        </w:tc>
        <w:tc>
          <w:tcPr>
            <w:tcW w:w="2402" w:type="dxa"/>
          </w:tcPr>
          <w:p w:rsidR="00C75CFC" w:rsidRPr="00086AC4" w:rsidRDefault="00086AC4" w:rsidP="000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086AC4">
              <w:rPr>
                <w:sz w:val="24"/>
                <w:szCs w:val="24"/>
              </w:rPr>
              <w:t xml:space="preserve">оспитатели 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086AC4" w:rsidRDefault="00086AC4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17.</w:t>
            </w:r>
          </w:p>
        </w:tc>
        <w:tc>
          <w:tcPr>
            <w:tcW w:w="4132" w:type="dxa"/>
          </w:tcPr>
          <w:p w:rsidR="00C75CFC" w:rsidRPr="00F71008" w:rsidRDefault="00C75CFC" w:rsidP="0077711E">
            <w:pPr>
              <w:rPr>
                <w:sz w:val="28"/>
                <w:szCs w:val="28"/>
              </w:rPr>
            </w:pPr>
            <w:r w:rsidRPr="0077711E">
              <w:rPr>
                <w:sz w:val="24"/>
                <w:szCs w:val="24"/>
              </w:rPr>
              <w:t xml:space="preserve">Подготовка и участие в творческом конкурсе </w:t>
            </w:r>
            <w:r w:rsidR="00625F47">
              <w:rPr>
                <w:sz w:val="24"/>
                <w:szCs w:val="24"/>
              </w:rPr>
              <w:t xml:space="preserve">ОАО «РЖД» </w:t>
            </w:r>
            <w:r w:rsidRPr="0077711E">
              <w:rPr>
                <w:sz w:val="24"/>
                <w:szCs w:val="24"/>
              </w:rPr>
              <w:t>«Наследники победителей»</w:t>
            </w:r>
          </w:p>
        </w:tc>
        <w:tc>
          <w:tcPr>
            <w:tcW w:w="2389" w:type="dxa"/>
          </w:tcPr>
          <w:p w:rsidR="00C75CFC" w:rsidRPr="0077711E" w:rsidRDefault="00C75CFC" w:rsidP="00F71008">
            <w:pPr>
              <w:jc w:val="center"/>
              <w:rPr>
                <w:sz w:val="24"/>
                <w:szCs w:val="24"/>
              </w:rPr>
            </w:pPr>
            <w:r w:rsidRPr="0077711E">
              <w:rPr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C75CFC" w:rsidRPr="00086AC4" w:rsidRDefault="00C75CFC" w:rsidP="00086AC4">
            <w:pPr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Заведующий</w:t>
            </w:r>
          </w:p>
        </w:tc>
      </w:tr>
      <w:tr w:rsidR="00C75CFC" w:rsidRPr="00086AC4" w:rsidTr="00467919">
        <w:tc>
          <w:tcPr>
            <w:tcW w:w="648" w:type="dxa"/>
          </w:tcPr>
          <w:p w:rsidR="00C75CFC" w:rsidRPr="00086AC4" w:rsidRDefault="00086AC4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18</w:t>
            </w:r>
          </w:p>
        </w:tc>
        <w:tc>
          <w:tcPr>
            <w:tcW w:w="4132" w:type="dxa"/>
          </w:tcPr>
          <w:p w:rsidR="00C75CFC" w:rsidRPr="00086AC4" w:rsidRDefault="00C75CFC" w:rsidP="00F71008">
            <w:pPr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Беседа на тему "27 января – День снятия блокады Ленинграда"  с использованием видеоматериалов</w:t>
            </w:r>
          </w:p>
        </w:tc>
        <w:tc>
          <w:tcPr>
            <w:tcW w:w="2389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C75CFC" w:rsidRPr="00086AC4" w:rsidRDefault="00086AC4" w:rsidP="000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086AC4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086AC4" w:rsidRDefault="00086AC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F20E4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086AC4" w:rsidRDefault="00715DFE" w:rsidP="00F71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</w:t>
            </w:r>
            <w:r w:rsidR="00C75CFC" w:rsidRPr="00086AC4">
              <w:rPr>
                <w:sz w:val="24"/>
                <w:szCs w:val="24"/>
              </w:rPr>
              <w:t xml:space="preserve"> совместно с родителями об</w:t>
            </w:r>
            <w:r w:rsidR="0038141E">
              <w:rPr>
                <w:sz w:val="24"/>
                <w:szCs w:val="24"/>
              </w:rPr>
              <w:t xml:space="preserve"> истории своей семьи в годы ВОВ («Книга Памяти»)</w:t>
            </w:r>
          </w:p>
        </w:tc>
        <w:tc>
          <w:tcPr>
            <w:tcW w:w="2389" w:type="dxa"/>
          </w:tcPr>
          <w:p w:rsidR="00C75CFC" w:rsidRPr="00086AC4" w:rsidRDefault="00C75CFC" w:rsidP="00F71008">
            <w:pPr>
              <w:jc w:val="center"/>
              <w:rPr>
                <w:sz w:val="24"/>
                <w:szCs w:val="24"/>
              </w:rPr>
            </w:pPr>
            <w:r w:rsidRPr="00086AC4">
              <w:rPr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C75CFC" w:rsidRPr="00086AC4" w:rsidRDefault="00086AC4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086AC4">
              <w:rPr>
                <w:sz w:val="24"/>
                <w:szCs w:val="24"/>
              </w:rPr>
              <w:t xml:space="preserve">оспитатели 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6F20E4" w:rsidRDefault="006F20E4" w:rsidP="00F71008">
            <w:pPr>
              <w:jc w:val="center"/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20.</w:t>
            </w:r>
          </w:p>
        </w:tc>
        <w:tc>
          <w:tcPr>
            <w:tcW w:w="4132" w:type="dxa"/>
          </w:tcPr>
          <w:p w:rsidR="00C75CFC" w:rsidRPr="006F20E4" w:rsidRDefault="003F75AD" w:rsidP="00F71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на тему: </w:t>
            </w:r>
            <w:hyperlink r:id="rId10" w:history="1">
              <w:r w:rsidRPr="003F75AD">
                <w:rPr>
                  <w:rStyle w:val="ac"/>
                  <w:color w:val="auto"/>
                  <w:sz w:val="24"/>
                  <w:szCs w:val="24"/>
                  <w:u w:val="none"/>
                </w:rPr>
                <w:t>День юного героя-антифашиста</w:t>
              </w:r>
            </w:hyperlink>
            <w:r>
              <w:rPr>
                <w:sz w:val="24"/>
                <w:szCs w:val="24"/>
              </w:rPr>
              <w:t>. Просмотр мультимедийной презентации «Дети войны».</w:t>
            </w:r>
          </w:p>
        </w:tc>
        <w:tc>
          <w:tcPr>
            <w:tcW w:w="2389" w:type="dxa"/>
          </w:tcPr>
          <w:p w:rsidR="00C75CFC" w:rsidRPr="006F20E4" w:rsidRDefault="00C75CFC" w:rsidP="00F71008">
            <w:pPr>
              <w:jc w:val="center"/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февраль</w:t>
            </w:r>
          </w:p>
        </w:tc>
        <w:tc>
          <w:tcPr>
            <w:tcW w:w="2402" w:type="dxa"/>
          </w:tcPr>
          <w:p w:rsidR="00C75CFC" w:rsidRDefault="0038141E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6F20E4">
              <w:rPr>
                <w:sz w:val="24"/>
                <w:szCs w:val="24"/>
              </w:rPr>
              <w:t>оспитатели</w:t>
            </w:r>
          </w:p>
          <w:p w:rsidR="00625F47" w:rsidRPr="006F20E4" w:rsidRDefault="00625F47" w:rsidP="0038141E">
            <w:pPr>
              <w:rPr>
                <w:sz w:val="24"/>
                <w:szCs w:val="24"/>
              </w:rPr>
            </w:pPr>
          </w:p>
        </w:tc>
      </w:tr>
      <w:tr w:rsidR="00C75CFC" w:rsidRPr="00F71008" w:rsidTr="00467919">
        <w:tc>
          <w:tcPr>
            <w:tcW w:w="648" w:type="dxa"/>
          </w:tcPr>
          <w:p w:rsidR="00C75CFC" w:rsidRPr="006F20E4" w:rsidRDefault="006F20E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132" w:type="dxa"/>
          </w:tcPr>
          <w:p w:rsidR="00C75CFC" w:rsidRPr="006F20E4" w:rsidRDefault="00C75CFC" w:rsidP="00F71008">
            <w:pPr>
              <w:rPr>
                <w:sz w:val="24"/>
                <w:szCs w:val="24"/>
              </w:rPr>
            </w:pPr>
            <w:r w:rsidRPr="006F20E4">
              <w:rPr>
                <w:color w:val="000000"/>
                <w:sz w:val="24"/>
                <w:szCs w:val="24"/>
              </w:rPr>
              <w:t>Праздничные утренники,  посвящённые  Дню Защитника Отечества</w:t>
            </w:r>
            <w:r w:rsidR="006F20E4">
              <w:rPr>
                <w:color w:val="000000"/>
                <w:sz w:val="24"/>
                <w:szCs w:val="24"/>
              </w:rPr>
              <w:t xml:space="preserve"> </w:t>
            </w:r>
            <w:r w:rsidR="0038141E">
              <w:rPr>
                <w:color w:val="000000"/>
                <w:sz w:val="24"/>
                <w:szCs w:val="24"/>
              </w:rPr>
              <w:t>(</w:t>
            </w:r>
            <w:r w:rsidR="006F20E4">
              <w:rPr>
                <w:color w:val="000000"/>
                <w:sz w:val="24"/>
                <w:szCs w:val="24"/>
              </w:rPr>
              <w:t>«Будем в армии служить и Россией дорожить!»</w:t>
            </w:r>
            <w:r w:rsidR="003814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C75CFC" w:rsidRPr="006F20E4" w:rsidRDefault="00C75CFC" w:rsidP="00F71008">
            <w:pPr>
              <w:jc w:val="center"/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февраль</w:t>
            </w:r>
          </w:p>
        </w:tc>
        <w:tc>
          <w:tcPr>
            <w:tcW w:w="2402" w:type="dxa"/>
          </w:tcPr>
          <w:p w:rsidR="00C75CFC" w:rsidRDefault="0038141E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6F20E4">
              <w:rPr>
                <w:sz w:val="24"/>
                <w:szCs w:val="24"/>
              </w:rPr>
              <w:t>оспитатели</w:t>
            </w:r>
            <w:r w:rsidR="00625F47">
              <w:rPr>
                <w:sz w:val="24"/>
                <w:szCs w:val="24"/>
              </w:rPr>
              <w:t>,</w:t>
            </w:r>
          </w:p>
          <w:p w:rsidR="00625F47" w:rsidRPr="006F20E4" w:rsidRDefault="00625F47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6F20E4" w:rsidRDefault="006F20E4" w:rsidP="00F71008">
            <w:pPr>
              <w:jc w:val="center"/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22.</w:t>
            </w:r>
          </w:p>
        </w:tc>
        <w:tc>
          <w:tcPr>
            <w:tcW w:w="4132" w:type="dxa"/>
          </w:tcPr>
          <w:p w:rsidR="006F20E4" w:rsidRDefault="00C75CFC" w:rsidP="00F71008">
            <w:pPr>
              <w:rPr>
                <w:color w:val="000000"/>
                <w:sz w:val="24"/>
                <w:szCs w:val="24"/>
              </w:rPr>
            </w:pPr>
            <w:r w:rsidRPr="006F20E4">
              <w:rPr>
                <w:color w:val="000000"/>
                <w:sz w:val="24"/>
                <w:szCs w:val="24"/>
              </w:rPr>
              <w:t xml:space="preserve">Беседа о Сталинградской битве </w:t>
            </w:r>
          </w:p>
          <w:p w:rsidR="00C75CFC" w:rsidRPr="006F20E4" w:rsidRDefault="00C75CFC" w:rsidP="00F71008">
            <w:pPr>
              <w:rPr>
                <w:color w:val="000000"/>
                <w:sz w:val="24"/>
                <w:szCs w:val="24"/>
              </w:rPr>
            </w:pPr>
            <w:r w:rsidRPr="006F20E4">
              <w:rPr>
                <w:color w:val="000000"/>
                <w:sz w:val="24"/>
                <w:szCs w:val="24"/>
              </w:rPr>
              <w:t>(1943</w:t>
            </w:r>
            <w:r w:rsidR="006F20E4">
              <w:rPr>
                <w:color w:val="000000"/>
                <w:sz w:val="24"/>
                <w:szCs w:val="24"/>
              </w:rPr>
              <w:t xml:space="preserve"> г.)</w:t>
            </w:r>
            <w:r w:rsidRPr="006F20E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89" w:type="dxa"/>
          </w:tcPr>
          <w:p w:rsidR="00C75CFC" w:rsidRPr="006F20E4" w:rsidRDefault="00C75CFC" w:rsidP="00F71008">
            <w:pPr>
              <w:jc w:val="center"/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февраль</w:t>
            </w:r>
          </w:p>
        </w:tc>
        <w:tc>
          <w:tcPr>
            <w:tcW w:w="2402" w:type="dxa"/>
          </w:tcPr>
          <w:p w:rsidR="00C75CFC" w:rsidRPr="006F20E4" w:rsidRDefault="0038141E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6F20E4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38141E" w:rsidRDefault="00C75CFC" w:rsidP="00F71008">
            <w:pPr>
              <w:jc w:val="center"/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23</w:t>
            </w:r>
            <w:r w:rsidR="0038141E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38141E" w:rsidRDefault="00C75CFC" w:rsidP="00F71008">
            <w:pPr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Выпуск стенгазет "Никто не забыт, и ничто не забыто"</w:t>
            </w:r>
            <w:r w:rsidR="0038141E"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75CFC" w:rsidRPr="0038141E" w:rsidRDefault="00C75CFC" w:rsidP="00F71008">
            <w:pPr>
              <w:jc w:val="center"/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C75CFC" w:rsidRPr="0038141E" w:rsidRDefault="0038141E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38141E">
              <w:rPr>
                <w:sz w:val="24"/>
                <w:szCs w:val="24"/>
              </w:rPr>
              <w:t>оспитатели</w:t>
            </w:r>
          </w:p>
        </w:tc>
      </w:tr>
      <w:tr w:rsidR="001F1CB5" w:rsidRPr="00F71008" w:rsidTr="00467919">
        <w:tc>
          <w:tcPr>
            <w:tcW w:w="648" w:type="dxa"/>
          </w:tcPr>
          <w:p w:rsidR="001F1CB5" w:rsidRPr="0038141E" w:rsidRDefault="0038141E" w:rsidP="00F71008">
            <w:pPr>
              <w:jc w:val="center"/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24.</w:t>
            </w:r>
          </w:p>
        </w:tc>
        <w:tc>
          <w:tcPr>
            <w:tcW w:w="4132" w:type="dxa"/>
          </w:tcPr>
          <w:p w:rsidR="001F1CB5" w:rsidRPr="00F71008" w:rsidRDefault="00625F47" w:rsidP="00625F47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625F47">
              <w:t>Мультимедийная презентация</w:t>
            </w:r>
            <w:r>
              <w:t>:</w:t>
            </w:r>
            <w:r>
              <w:rPr>
                <w:color w:val="000000"/>
              </w:rPr>
              <w:t xml:space="preserve"> «</w:t>
            </w:r>
            <w:r w:rsidR="001F1CB5">
              <w:rPr>
                <w:color w:val="000000"/>
              </w:rPr>
              <w:t>Памятные места и памятники Великой отечественной войны</w:t>
            </w:r>
            <w:r w:rsidR="0038141E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Смоленске»</w:t>
            </w:r>
          </w:p>
        </w:tc>
        <w:tc>
          <w:tcPr>
            <w:tcW w:w="2389" w:type="dxa"/>
          </w:tcPr>
          <w:p w:rsidR="001F1CB5" w:rsidRPr="0038141E" w:rsidRDefault="0038141E" w:rsidP="00F71008">
            <w:pPr>
              <w:jc w:val="center"/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1F1CB5" w:rsidRPr="0038141E" w:rsidRDefault="0038141E" w:rsidP="0038141E">
            <w:pPr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Старший воспитатель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6F20E4" w:rsidRDefault="0038141E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32" w:type="dxa"/>
          </w:tcPr>
          <w:p w:rsidR="00C75CFC" w:rsidRPr="006F20E4" w:rsidRDefault="00C75CFC" w:rsidP="00F71008">
            <w:pPr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Конкурс  поздравительных открыток ветеранам и труженикам тыла "Спасибо, за мир!"</w:t>
            </w:r>
          </w:p>
        </w:tc>
        <w:tc>
          <w:tcPr>
            <w:tcW w:w="2389" w:type="dxa"/>
          </w:tcPr>
          <w:p w:rsidR="00C75CFC" w:rsidRPr="006F20E4" w:rsidRDefault="00C75CFC" w:rsidP="00F71008">
            <w:pPr>
              <w:jc w:val="center"/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C75CFC" w:rsidRPr="006F20E4" w:rsidRDefault="00B52FD1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6F20E4">
              <w:rPr>
                <w:sz w:val="24"/>
                <w:szCs w:val="24"/>
              </w:rPr>
              <w:t>оспитатели и роди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6F20E4" w:rsidRDefault="0038141E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132" w:type="dxa"/>
          </w:tcPr>
          <w:p w:rsidR="00C75CFC" w:rsidRPr="006F20E4" w:rsidRDefault="006F20E4" w:rsidP="006F20E4">
            <w:pPr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 xml:space="preserve">Выездное библиотечное мероприятие </w:t>
            </w:r>
            <w:r w:rsidR="00C75CFC" w:rsidRPr="006F20E4">
              <w:rPr>
                <w:sz w:val="24"/>
                <w:szCs w:val="24"/>
              </w:rPr>
              <w:t xml:space="preserve"> </w:t>
            </w:r>
            <w:r w:rsidRPr="006F20E4">
              <w:rPr>
                <w:sz w:val="24"/>
                <w:szCs w:val="24"/>
              </w:rPr>
              <w:t>«</w:t>
            </w:r>
            <w:r w:rsidR="00C75CFC" w:rsidRPr="006F20E4">
              <w:rPr>
                <w:sz w:val="24"/>
                <w:szCs w:val="24"/>
              </w:rPr>
              <w:t xml:space="preserve">Навек запомни"", </w:t>
            </w:r>
          </w:p>
        </w:tc>
        <w:tc>
          <w:tcPr>
            <w:tcW w:w="2389" w:type="dxa"/>
          </w:tcPr>
          <w:p w:rsidR="00C75CFC" w:rsidRPr="006F20E4" w:rsidRDefault="00C75CFC" w:rsidP="00F71008">
            <w:pPr>
              <w:jc w:val="center"/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C75CFC" w:rsidRPr="006F20E4" w:rsidRDefault="006F20E4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B52FD1" w:rsidRPr="00F71008" w:rsidTr="00467919">
        <w:tc>
          <w:tcPr>
            <w:tcW w:w="648" w:type="dxa"/>
          </w:tcPr>
          <w:p w:rsidR="00B52FD1" w:rsidRDefault="00B52FD1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32" w:type="dxa"/>
          </w:tcPr>
          <w:p w:rsidR="00B52FD1" w:rsidRPr="006F20E4" w:rsidRDefault="00B52FD1" w:rsidP="006F20E4">
            <w:pPr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Беседа на тему: "День освобождения узников фашистских концлагерей", "Знамя Победы над рейхстагом в Берлин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B52FD1" w:rsidRPr="006F20E4" w:rsidRDefault="00B52FD1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B52FD1" w:rsidRDefault="00B52FD1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B52FD1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52FD1" w:rsidRPr="00B52FD1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B52FD1" w:rsidRDefault="00C75CFC" w:rsidP="00467919">
            <w:pPr>
              <w:rPr>
                <w:sz w:val="24"/>
                <w:szCs w:val="24"/>
              </w:rPr>
            </w:pPr>
            <w:r w:rsidRPr="00B52FD1">
              <w:rPr>
                <w:sz w:val="24"/>
                <w:szCs w:val="24"/>
              </w:rPr>
              <w:t>Неделя Воинской Славы</w:t>
            </w:r>
          </w:p>
          <w:p w:rsidR="00C75CFC" w:rsidRPr="00B52FD1" w:rsidRDefault="00B52FD1" w:rsidP="0046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75CFC" w:rsidRPr="00B52FD1">
              <w:rPr>
                <w:sz w:val="24"/>
                <w:szCs w:val="24"/>
              </w:rPr>
              <w:t>тог мероприятия:</w:t>
            </w:r>
          </w:p>
          <w:p w:rsidR="00C75CFC" w:rsidRPr="00B52FD1" w:rsidRDefault="00C75CFC" w:rsidP="0046791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52FD1">
              <w:rPr>
                <w:sz w:val="24"/>
                <w:szCs w:val="24"/>
              </w:rPr>
              <w:t>Обобщающая непосредственно образовательная деятельность «Этот День Победы».</w:t>
            </w:r>
          </w:p>
          <w:p w:rsidR="00C75CFC" w:rsidRDefault="00C75CFC" w:rsidP="0046791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52FD1">
              <w:rPr>
                <w:sz w:val="24"/>
                <w:szCs w:val="24"/>
              </w:rPr>
              <w:t>Спортивно-музыкальный  праздник к</w:t>
            </w:r>
            <w:r w:rsidR="00B52FD1">
              <w:rPr>
                <w:sz w:val="24"/>
                <w:szCs w:val="24"/>
              </w:rPr>
              <w:t>о</w:t>
            </w:r>
            <w:r w:rsidRPr="00B52FD1">
              <w:rPr>
                <w:sz w:val="24"/>
                <w:szCs w:val="24"/>
              </w:rPr>
              <w:t xml:space="preserve"> Дню Победы.</w:t>
            </w:r>
          </w:p>
          <w:p w:rsidR="000566DE" w:rsidRPr="000566DE" w:rsidRDefault="000566DE" w:rsidP="000566D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  <w:r w:rsidR="00C75CFC" w:rsidRPr="000566DE">
              <w:rPr>
                <w:sz w:val="24"/>
                <w:szCs w:val="24"/>
              </w:rPr>
              <w:t xml:space="preserve"> </w:t>
            </w:r>
            <w:r w:rsidR="00B52FD1" w:rsidRPr="000566DE">
              <w:rPr>
                <w:sz w:val="24"/>
                <w:szCs w:val="24"/>
              </w:rPr>
              <w:t xml:space="preserve">в Сквер Памяти </w:t>
            </w:r>
            <w:r w:rsidRPr="000566DE">
              <w:rPr>
                <w:sz w:val="24"/>
                <w:szCs w:val="24"/>
              </w:rPr>
              <w:t xml:space="preserve">    </w:t>
            </w:r>
            <w:r w:rsidR="00B52FD1" w:rsidRPr="000566DE">
              <w:rPr>
                <w:sz w:val="24"/>
                <w:szCs w:val="24"/>
              </w:rPr>
              <w:t>Героев</w:t>
            </w:r>
            <w:r w:rsidRPr="000566DE">
              <w:rPr>
                <w:sz w:val="24"/>
                <w:szCs w:val="24"/>
              </w:rPr>
              <w:t xml:space="preserve">, к </w:t>
            </w:r>
            <w:r w:rsidRPr="000566DE">
              <w:rPr>
                <w:rFonts w:eastAsia="Calibri"/>
                <w:sz w:val="24"/>
                <w:szCs w:val="24"/>
              </w:rPr>
              <w:t>Стелле погибших воинов – железнодорожников,</w:t>
            </w:r>
          </w:p>
          <w:p w:rsidR="00C75CFC" w:rsidRPr="00B52FD1" w:rsidRDefault="000566DE" w:rsidP="0046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</w:t>
            </w:r>
            <w:r w:rsidR="00C75CFC" w:rsidRPr="00B52FD1">
              <w:rPr>
                <w:sz w:val="24"/>
                <w:szCs w:val="24"/>
              </w:rPr>
              <w:t>возложение цветов</w:t>
            </w:r>
            <w:r w:rsidR="00B52FD1"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75CFC" w:rsidRPr="00AF28EB" w:rsidRDefault="00C75CFC" w:rsidP="00F71008">
            <w:pPr>
              <w:jc w:val="center"/>
              <w:rPr>
                <w:sz w:val="24"/>
                <w:szCs w:val="24"/>
              </w:rPr>
            </w:pPr>
            <w:r w:rsidRPr="00AF28EB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2" w:type="dxa"/>
          </w:tcPr>
          <w:p w:rsidR="00625F47" w:rsidRDefault="00625F47" w:rsidP="0062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C75CFC" w:rsidRPr="00B52FD1" w:rsidRDefault="00625F47" w:rsidP="00625F47">
            <w:pPr>
              <w:rPr>
                <w:sz w:val="24"/>
                <w:szCs w:val="24"/>
              </w:rPr>
            </w:pPr>
            <w:r w:rsidRPr="00E72AC3">
              <w:rPr>
                <w:sz w:val="24"/>
                <w:szCs w:val="24"/>
              </w:rPr>
              <w:t>старший воспитатель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D13C76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132" w:type="dxa"/>
          </w:tcPr>
          <w:p w:rsidR="00C75CFC" w:rsidRDefault="00C75CFC" w:rsidP="00F71008">
            <w:pPr>
              <w:rPr>
                <w:sz w:val="24"/>
                <w:szCs w:val="24"/>
              </w:rPr>
            </w:pPr>
            <w:r w:rsidRPr="00B52FD1">
              <w:rPr>
                <w:sz w:val="24"/>
                <w:szCs w:val="24"/>
              </w:rPr>
              <w:t>Чтение с обсуждением художественной литературы военной тематики</w:t>
            </w:r>
          </w:p>
          <w:p w:rsidR="00811BC2" w:rsidRPr="00B52FD1" w:rsidRDefault="00811BC2" w:rsidP="00F71008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C75CFC" w:rsidRPr="00B52FD1" w:rsidRDefault="002651F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75CFC" w:rsidRPr="00B52FD1">
              <w:rPr>
                <w:sz w:val="24"/>
                <w:szCs w:val="24"/>
              </w:rPr>
              <w:t>жемесячно</w:t>
            </w:r>
          </w:p>
        </w:tc>
        <w:tc>
          <w:tcPr>
            <w:tcW w:w="2402" w:type="dxa"/>
          </w:tcPr>
          <w:p w:rsidR="00C75CFC" w:rsidRPr="006F20E4" w:rsidRDefault="00B52FD1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F20E4" w:rsidRPr="006F20E4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F28EB" w:rsidRP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B52FD1" w:rsidRDefault="00C75CFC" w:rsidP="00F71008">
            <w:pPr>
              <w:rPr>
                <w:sz w:val="24"/>
                <w:szCs w:val="24"/>
              </w:rPr>
            </w:pPr>
            <w:r w:rsidRPr="00B52FD1">
              <w:rPr>
                <w:sz w:val="24"/>
                <w:szCs w:val="24"/>
              </w:rPr>
              <w:t>Разучивание пословиц и поговорок о любви и  защите Родины, ее защитниках, о героизме, смелости и храбрости героев-солдат,   солдатской дружбе и товариществе</w:t>
            </w:r>
          </w:p>
        </w:tc>
        <w:tc>
          <w:tcPr>
            <w:tcW w:w="2389" w:type="dxa"/>
          </w:tcPr>
          <w:p w:rsidR="00C75CFC" w:rsidRPr="00B52FD1" w:rsidRDefault="002651F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75CFC" w:rsidRPr="00B52FD1">
              <w:rPr>
                <w:sz w:val="24"/>
                <w:szCs w:val="24"/>
              </w:rPr>
              <w:t>жемесячно</w:t>
            </w:r>
          </w:p>
        </w:tc>
        <w:tc>
          <w:tcPr>
            <w:tcW w:w="2402" w:type="dxa"/>
          </w:tcPr>
          <w:p w:rsidR="00C75CFC" w:rsidRPr="00B52FD1" w:rsidRDefault="00B52FD1" w:rsidP="0038141E">
            <w:pPr>
              <w:rPr>
                <w:sz w:val="24"/>
                <w:szCs w:val="24"/>
              </w:rPr>
            </w:pPr>
            <w:r w:rsidRPr="00B52FD1">
              <w:rPr>
                <w:sz w:val="24"/>
                <w:szCs w:val="24"/>
              </w:rPr>
              <w:t>В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F28EB" w:rsidRP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B52FD1" w:rsidRDefault="00C75CFC" w:rsidP="00F71008">
            <w:pPr>
              <w:rPr>
                <w:sz w:val="24"/>
                <w:szCs w:val="24"/>
              </w:rPr>
            </w:pPr>
            <w:r w:rsidRPr="00B52FD1">
              <w:rPr>
                <w:sz w:val="24"/>
                <w:szCs w:val="24"/>
              </w:rPr>
              <w:t>Познавательные беседы о войне, военных профессиях, фронтовиках, детях войны, о боевых действиях, о городах-героях, о подвигах героев войны с рассматриванием картин, иллюстраций и плакатов</w:t>
            </w:r>
          </w:p>
        </w:tc>
        <w:tc>
          <w:tcPr>
            <w:tcW w:w="2389" w:type="dxa"/>
          </w:tcPr>
          <w:p w:rsidR="00C75CFC" w:rsidRPr="00B52FD1" w:rsidRDefault="002651F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75CFC" w:rsidRPr="00B52FD1">
              <w:rPr>
                <w:sz w:val="24"/>
                <w:szCs w:val="24"/>
              </w:rPr>
              <w:t>жемесячно</w:t>
            </w:r>
          </w:p>
        </w:tc>
        <w:tc>
          <w:tcPr>
            <w:tcW w:w="2402" w:type="dxa"/>
          </w:tcPr>
          <w:p w:rsidR="00C75CFC" w:rsidRPr="00B52FD1" w:rsidRDefault="00B52FD1" w:rsidP="0038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52FD1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6F20E4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6F20E4" w:rsidRDefault="00C75CFC" w:rsidP="00F71008">
            <w:pPr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Проведение праздничных утренников, посвященных 9 мая, торжественные встречи с ветеранами ВОВ</w:t>
            </w:r>
            <w:r w:rsidR="00625F47">
              <w:rPr>
                <w:sz w:val="24"/>
                <w:szCs w:val="24"/>
              </w:rPr>
              <w:t xml:space="preserve"> и тружениками тыла.</w:t>
            </w:r>
          </w:p>
        </w:tc>
        <w:tc>
          <w:tcPr>
            <w:tcW w:w="2389" w:type="dxa"/>
          </w:tcPr>
          <w:p w:rsidR="00C75CFC" w:rsidRPr="00B52FD1" w:rsidRDefault="00C75CFC" w:rsidP="00F71008">
            <w:pPr>
              <w:jc w:val="center"/>
              <w:rPr>
                <w:sz w:val="24"/>
                <w:szCs w:val="24"/>
              </w:rPr>
            </w:pPr>
            <w:r w:rsidRPr="00B52FD1">
              <w:rPr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625F47" w:rsidRDefault="00625F47" w:rsidP="0062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C75CFC" w:rsidRPr="006F20E4" w:rsidRDefault="00625F47" w:rsidP="00625F47">
            <w:pPr>
              <w:rPr>
                <w:sz w:val="24"/>
                <w:szCs w:val="24"/>
              </w:rPr>
            </w:pPr>
            <w:r w:rsidRPr="00E72AC3">
              <w:rPr>
                <w:sz w:val="24"/>
                <w:szCs w:val="24"/>
              </w:rPr>
              <w:t>старший воспитатель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6F20E4" w:rsidRDefault="00C75CFC" w:rsidP="00F71008">
            <w:pPr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 xml:space="preserve">Экскурсия в </w:t>
            </w:r>
            <w:r w:rsidR="006F20E4" w:rsidRPr="00625F47">
              <w:rPr>
                <w:sz w:val="24"/>
                <w:szCs w:val="24"/>
              </w:rPr>
              <w:t>М</w:t>
            </w:r>
            <w:r w:rsidR="006F20E4" w:rsidRPr="00625F47">
              <w:rPr>
                <w:bCs/>
                <w:sz w:val="24"/>
                <w:szCs w:val="24"/>
                <w:shd w:val="clear" w:color="auto" w:fill="FFFFFF"/>
              </w:rPr>
              <w:t>узей «Смоленщина в годы Великой Отечественной войны 1941—1945 гг.»</w:t>
            </w:r>
          </w:p>
        </w:tc>
        <w:tc>
          <w:tcPr>
            <w:tcW w:w="2389" w:type="dxa"/>
          </w:tcPr>
          <w:p w:rsidR="00C75CFC" w:rsidRPr="006F20E4" w:rsidRDefault="00C75CFC" w:rsidP="00F71008">
            <w:pPr>
              <w:jc w:val="center"/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625F47" w:rsidRDefault="00625F47" w:rsidP="0062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C75CFC" w:rsidRPr="006F20E4" w:rsidRDefault="00625F47" w:rsidP="00625F47">
            <w:pPr>
              <w:rPr>
                <w:sz w:val="24"/>
                <w:szCs w:val="24"/>
              </w:rPr>
            </w:pPr>
            <w:r w:rsidRPr="00E72AC3">
              <w:rPr>
                <w:sz w:val="24"/>
                <w:szCs w:val="24"/>
              </w:rPr>
              <w:t>старший воспитатель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F71008" w:rsidRDefault="00D13C76" w:rsidP="00F7100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4</w:t>
            </w:r>
            <w:r w:rsidR="00AF28EB">
              <w:rPr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C75CFC" w:rsidRPr="0038141E" w:rsidRDefault="00C75CFC" w:rsidP="00F71008">
            <w:pPr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Организация игр патриотического направления: подвижные, сюжетно-ролевые, дидактические, игры-соревнования, связанные военной тематикой.</w:t>
            </w:r>
          </w:p>
        </w:tc>
        <w:tc>
          <w:tcPr>
            <w:tcW w:w="2389" w:type="dxa"/>
          </w:tcPr>
          <w:p w:rsidR="00C75CFC" w:rsidRPr="0038141E" w:rsidRDefault="002651F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75CFC" w:rsidRPr="0038141E">
              <w:rPr>
                <w:sz w:val="24"/>
                <w:szCs w:val="24"/>
              </w:rPr>
              <w:t>жемесячно</w:t>
            </w:r>
          </w:p>
        </w:tc>
        <w:tc>
          <w:tcPr>
            <w:tcW w:w="2402" w:type="dxa"/>
          </w:tcPr>
          <w:p w:rsidR="00C75CFC" w:rsidRPr="00625F47" w:rsidRDefault="00625F47" w:rsidP="0038141E">
            <w:pPr>
              <w:rPr>
                <w:sz w:val="24"/>
                <w:szCs w:val="24"/>
              </w:rPr>
            </w:pPr>
            <w:r w:rsidRPr="00625F47">
              <w:rPr>
                <w:sz w:val="24"/>
                <w:szCs w:val="24"/>
              </w:rPr>
              <w:t>В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38141E" w:rsidRDefault="00625F47" w:rsidP="00B5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="00C75CFC" w:rsidRPr="0038141E">
              <w:rPr>
                <w:sz w:val="24"/>
                <w:szCs w:val="24"/>
              </w:rPr>
              <w:t xml:space="preserve"> к </w:t>
            </w:r>
            <w:r w:rsidR="001F1CB5" w:rsidRPr="0038141E">
              <w:rPr>
                <w:sz w:val="24"/>
                <w:szCs w:val="24"/>
              </w:rPr>
              <w:t xml:space="preserve">Кургану </w:t>
            </w:r>
            <w:r w:rsidR="00B52FD1">
              <w:rPr>
                <w:sz w:val="24"/>
                <w:szCs w:val="24"/>
              </w:rPr>
              <w:t>Бессмертия</w:t>
            </w:r>
            <w:r w:rsidR="001F1CB5" w:rsidRPr="0038141E">
              <w:rPr>
                <w:sz w:val="24"/>
                <w:szCs w:val="24"/>
              </w:rPr>
              <w:t xml:space="preserve">, к памятнику </w:t>
            </w:r>
            <w:r w:rsidR="001F1CB5" w:rsidRPr="0038141E">
              <w:rPr>
                <w:color w:val="000000"/>
                <w:sz w:val="24"/>
                <w:szCs w:val="24"/>
                <w:shd w:val="clear" w:color="auto" w:fill="FFFFFF"/>
              </w:rPr>
              <w:t>«Скорбящая мать»</w:t>
            </w:r>
            <w:r w:rsidR="00B52FD1">
              <w:rPr>
                <w:color w:val="000000"/>
                <w:sz w:val="24"/>
                <w:szCs w:val="24"/>
                <w:shd w:val="clear" w:color="auto" w:fill="FFFFFF"/>
              </w:rPr>
              <w:t xml:space="preserve"> в Парке Реадов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озложение цветов</w:t>
            </w:r>
          </w:p>
        </w:tc>
        <w:tc>
          <w:tcPr>
            <w:tcW w:w="2389" w:type="dxa"/>
          </w:tcPr>
          <w:p w:rsidR="00C75CFC" w:rsidRPr="0038141E" w:rsidRDefault="00C75CFC" w:rsidP="00F71008">
            <w:pPr>
              <w:jc w:val="center"/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625F47" w:rsidRDefault="00625F47" w:rsidP="0062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C75CFC" w:rsidRPr="0038141E" w:rsidRDefault="00625F47" w:rsidP="00625F47">
            <w:pPr>
              <w:rPr>
                <w:sz w:val="24"/>
                <w:szCs w:val="24"/>
              </w:rPr>
            </w:pPr>
            <w:r w:rsidRPr="00E72AC3">
              <w:rPr>
                <w:sz w:val="24"/>
                <w:szCs w:val="24"/>
              </w:rPr>
              <w:t>старший воспитатель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F28EB" w:rsidRP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38141E" w:rsidRDefault="00C75CFC" w:rsidP="00F71008">
            <w:pPr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Непосредственно образовательная деятельность, связанная военной тематикой</w:t>
            </w:r>
          </w:p>
        </w:tc>
        <w:tc>
          <w:tcPr>
            <w:tcW w:w="2389" w:type="dxa"/>
          </w:tcPr>
          <w:p w:rsidR="00C75CFC" w:rsidRPr="0038141E" w:rsidRDefault="00C75CFC" w:rsidP="00F71008">
            <w:pPr>
              <w:jc w:val="center"/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02" w:type="dxa"/>
          </w:tcPr>
          <w:p w:rsidR="00C75CFC" w:rsidRPr="0038141E" w:rsidRDefault="0038141E" w:rsidP="0038141E">
            <w:pPr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В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AF28EB" w:rsidRP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1F1CB5" w:rsidRDefault="00C75CFC" w:rsidP="00F71008">
            <w:pPr>
              <w:rPr>
                <w:sz w:val="24"/>
                <w:szCs w:val="24"/>
              </w:rPr>
            </w:pPr>
            <w:r w:rsidRPr="001F1CB5">
              <w:rPr>
                <w:sz w:val="24"/>
                <w:szCs w:val="24"/>
              </w:rPr>
              <w:t>Конкурс рисунков "Пусть всегда будет солнце"</w:t>
            </w:r>
          </w:p>
        </w:tc>
        <w:tc>
          <w:tcPr>
            <w:tcW w:w="2389" w:type="dxa"/>
          </w:tcPr>
          <w:p w:rsidR="00C75CFC" w:rsidRPr="001F1CB5" w:rsidRDefault="00C75CFC" w:rsidP="00F71008">
            <w:pPr>
              <w:jc w:val="center"/>
              <w:rPr>
                <w:sz w:val="24"/>
                <w:szCs w:val="24"/>
              </w:rPr>
            </w:pPr>
            <w:r w:rsidRPr="001F1CB5">
              <w:rPr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C75CFC" w:rsidRPr="001F1CB5" w:rsidRDefault="00625F47" w:rsidP="00056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1F1CB5">
              <w:rPr>
                <w:sz w:val="24"/>
                <w:szCs w:val="24"/>
              </w:rPr>
              <w:t>оспитатели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F28EB" w:rsidRP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38141E" w:rsidRDefault="00C75CFC" w:rsidP="00F71008">
            <w:pPr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Просмотр видеофильмов, мультфильмов, презентаций военной тематики</w:t>
            </w:r>
            <w:r w:rsidR="001F1CB5" w:rsidRPr="0038141E"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75CFC" w:rsidRPr="0038141E" w:rsidRDefault="00C75CFC" w:rsidP="00F71008">
            <w:pPr>
              <w:jc w:val="center"/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02" w:type="dxa"/>
          </w:tcPr>
          <w:p w:rsidR="00C75CFC" w:rsidRPr="0038141E" w:rsidRDefault="00C75CFC" w:rsidP="000566DE">
            <w:pPr>
              <w:rPr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E72AC3" w:rsidRPr="00F71008" w:rsidTr="00467919">
        <w:tc>
          <w:tcPr>
            <w:tcW w:w="648" w:type="dxa"/>
          </w:tcPr>
          <w:p w:rsidR="00E72AC3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72AC3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E72AC3" w:rsidRPr="0038141E" w:rsidRDefault="00E72AC3" w:rsidP="00F71008">
            <w:pPr>
              <w:rPr>
                <w:sz w:val="24"/>
                <w:szCs w:val="24"/>
              </w:rPr>
            </w:pPr>
            <w:r w:rsidRPr="00E72AC3">
              <w:rPr>
                <w:sz w:val="24"/>
                <w:szCs w:val="24"/>
              </w:rPr>
              <w:t>Посещение передвижного выставочно – лекционного комплекса ОАО «РЖД»</w:t>
            </w:r>
          </w:p>
        </w:tc>
        <w:tc>
          <w:tcPr>
            <w:tcW w:w="2389" w:type="dxa"/>
          </w:tcPr>
          <w:p w:rsidR="00E72AC3" w:rsidRPr="0038141E" w:rsidRDefault="002651F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2AC3">
              <w:rPr>
                <w:sz w:val="24"/>
                <w:szCs w:val="24"/>
              </w:rPr>
              <w:t>ункт стоянки Смоленск</w:t>
            </w:r>
          </w:p>
        </w:tc>
        <w:tc>
          <w:tcPr>
            <w:tcW w:w="2402" w:type="dxa"/>
          </w:tcPr>
          <w:p w:rsidR="00E72AC3" w:rsidRDefault="00E72AC3" w:rsidP="00056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E72AC3" w:rsidRPr="0038141E" w:rsidRDefault="00E72AC3" w:rsidP="000566DE">
            <w:pPr>
              <w:rPr>
                <w:sz w:val="24"/>
                <w:szCs w:val="24"/>
              </w:rPr>
            </w:pPr>
            <w:r w:rsidRPr="00E72AC3">
              <w:rPr>
                <w:sz w:val="24"/>
                <w:szCs w:val="24"/>
              </w:rPr>
              <w:t>старший воспитатель</w:t>
            </w:r>
          </w:p>
        </w:tc>
      </w:tr>
      <w:tr w:rsidR="00C75CFC" w:rsidRPr="00F71008" w:rsidTr="00467919">
        <w:tc>
          <w:tcPr>
            <w:tcW w:w="648" w:type="dxa"/>
          </w:tcPr>
          <w:p w:rsidR="00C75CFC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F28EB" w:rsidRPr="00AF28EB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C75CFC" w:rsidRPr="0038141E" w:rsidRDefault="00C75CFC" w:rsidP="00F71008">
            <w:pPr>
              <w:rPr>
                <w:color w:val="000000"/>
                <w:sz w:val="24"/>
                <w:szCs w:val="24"/>
              </w:rPr>
            </w:pPr>
            <w:r w:rsidRPr="0038141E">
              <w:rPr>
                <w:sz w:val="24"/>
                <w:szCs w:val="24"/>
              </w:rPr>
              <w:t>Публикация на сайте детского сада материалов по итогам проведения мероприятий, посвященных празднования Дня Победы</w:t>
            </w:r>
            <w:r w:rsidR="000566DE"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75CFC" w:rsidRPr="0038141E" w:rsidRDefault="002651F4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CFC" w:rsidRPr="0038141E">
              <w:rPr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402" w:type="dxa"/>
          </w:tcPr>
          <w:p w:rsidR="00C75CFC" w:rsidRPr="0038141E" w:rsidRDefault="00625F47" w:rsidP="00056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5CFC" w:rsidRPr="0038141E">
              <w:rPr>
                <w:sz w:val="24"/>
                <w:szCs w:val="24"/>
              </w:rPr>
              <w:t>тарший воспитатель</w:t>
            </w:r>
          </w:p>
        </w:tc>
      </w:tr>
      <w:tr w:rsidR="00E72AC3" w:rsidRPr="00F71008" w:rsidTr="00467919">
        <w:tc>
          <w:tcPr>
            <w:tcW w:w="648" w:type="dxa"/>
          </w:tcPr>
          <w:p w:rsidR="00E72AC3" w:rsidRPr="00AF28EB" w:rsidRDefault="00D13C76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72AC3">
              <w:rPr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E72AC3" w:rsidRPr="0038141E" w:rsidRDefault="00E72AC3" w:rsidP="00F71008">
            <w:pPr>
              <w:rPr>
                <w:sz w:val="24"/>
                <w:szCs w:val="24"/>
              </w:rPr>
            </w:pPr>
            <w:r w:rsidRPr="00FC3288">
              <w:rPr>
                <w:rFonts w:eastAsia="Calibri"/>
                <w:sz w:val="24"/>
                <w:szCs w:val="24"/>
              </w:rPr>
              <w:t>Выпуск буклета  о выполнении мероприятий пла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E72AC3" w:rsidRPr="0038141E" w:rsidRDefault="00E72AC3" w:rsidP="00F71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E72AC3" w:rsidRDefault="00E72AC3" w:rsidP="00056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E72AC3" w:rsidRPr="0038141E" w:rsidRDefault="00E72AC3" w:rsidP="000566DE">
            <w:pPr>
              <w:rPr>
                <w:sz w:val="24"/>
                <w:szCs w:val="24"/>
              </w:rPr>
            </w:pPr>
            <w:r w:rsidRPr="00E72AC3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F71008" w:rsidRPr="00F71008" w:rsidRDefault="00F71008" w:rsidP="00811BC2"/>
    <w:p w:rsidR="00086AC4" w:rsidRDefault="00086AC4" w:rsidP="00086AC4">
      <w:pPr>
        <w:rPr>
          <w:rFonts w:ascii="Times New Roman" w:hAnsi="Times New Roman" w:cs="Times New Roman"/>
          <w:sz w:val="28"/>
          <w:szCs w:val="28"/>
        </w:rPr>
      </w:pPr>
    </w:p>
    <w:sectPr w:rsidR="00086AC4" w:rsidSect="00811B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35" w:rsidRDefault="00BD3F35" w:rsidP="00F06876">
      <w:pPr>
        <w:spacing w:after="0" w:line="240" w:lineRule="auto"/>
      </w:pPr>
      <w:r>
        <w:separator/>
      </w:r>
    </w:p>
  </w:endnote>
  <w:endnote w:type="continuationSeparator" w:id="0">
    <w:p w:rsidR="00BD3F35" w:rsidRDefault="00BD3F35" w:rsidP="00F0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35" w:rsidRDefault="00BD3F35" w:rsidP="00F06876">
      <w:pPr>
        <w:spacing w:after="0" w:line="240" w:lineRule="auto"/>
      </w:pPr>
      <w:r>
        <w:separator/>
      </w:r>
    </w:p>
  </w:footnote>
  <w:footnote w:type="continuationSeparator" w:id="0">
    <w:p w:rsidR="00BD3F35" w:rsidRDefault="00BD3F35" w:rsidP="00F0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D94"/>
    <w:multiLevelType w:val="hybridMultilevel"/>
    <w:tmpl w:val="0094A514"/>
    <w:lvl w:ilvl="0" w:tplc="6C9C39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ECC5939"/>
    <w:multiLevelType w:val="multilevel"/>
    <w:tmpl w:val="54D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478AE"/>
    <w:multiLevelType w:val="multilevel"/>
    <w:tmpl w:val="EE34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E7F5D"/>
    <w:multiLevelType w:val="hybridMultilevel"/>
    <w:tmpl w:val="DEF050A4"/>
    <w:lvl w:ilvl="0" w:tplc="CC9039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5F59AC"/>
    <w:multiLevelType w:val="multilevel"/>
    <w:tmpl w:val="A858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43EED"/>
    <w:multiLevelType w:val="hybridMultilevel"/>
    <w:tmpl w:val="20E4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71111"/>
    <w:multiLevelType w:val="hybridMultilevel"/>
    <w:tmpl w:val="E444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33C96"/>
    <w:multiLevelType w:val="hybridMultilevel"/>
    <w:tmpl w:val="EA9014A8"/>
    <w:lvl w:ilvl="0" w:tplc="A5DA42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69"/>
    <w:rsid w:val="0002549B"/>
    <w:rsid w:val="000566DE"/>
    <w:rsid w:val="00086AC4"/>
    <w:rsid w:val="000F145E"/>
    <w:rsid w:val="001207EC"/>
    <w:rsid w:val="00120B9A"/>
    <w:rsid w:val="001329BF"/>
    <w:rsid w:val="001D02A7"/>
    <w:rsid w:val="001F1CB5"/>
    <w:rsid w:val="0025668F"/>
    <w:rsid w:val="00264FFB"/>
    <w:rsid w:val="002651F4"/>
    <w:rsid w:val="0038141E"/>
    <w:rsid w:val="003F75AD"/>
    <w:rsid w:val="0040680F"/>
    <w:rsid w:val="004122B4"/>
    <w:rsid w:val="00467919"/>
    <w:rsid w:val="00536401"/>
    <w:rsid w:val="005506B8"/>
    <w:rsid w:val="005C6FED"/>
    <w:rsid w:val="00614B69"/>
    <w:rsid w:val="00625F47"/>
    <w:rsid w:val="006B2075"/>
    <w:rsid w:val="006F20E4"/>
    <w:rsid w:val="00715DFE"/>
    <w:rsid w:val="00756BA9"/>
    <w:rsid w:val="0077711E"/>
    <w:rsid w:val="007F4736"/>
    <w:rsid w:val="00811BC2"/>
    <w:rsid w:val="00835AAF"/>
    <w:rsid w:val="008570C4"/>
    <w:rsid w:val="008C3A0B"/>
    <w:rsid w:val="008C630A"/>
    <w:rsid w:val="00976EEB"/>
    <w:rsid w:val="00AC6931"/>
    <w:rsid w:val="00AF28EB"/>
    <w:rsid w:val="00B52FD1"/>
    <w:rsid w:val="00BA34AB"/>
    <w:rsid w:val="00BD3F35"/>
    <w:rsid w:val="00C75CFC"/>
    <w:rsid w:val="00CB0A74"/>
    <w:rsid w:val="00D13C76"/>
    <w:rsid w:val="00D2407F"/>
    <w:rsid w:val="00D7746E"/>
    <w:rsid w:val="00E05BF7"/>
    <w:rsid w:val="00E170AB"/>
    <w:rsid w:val="00E72AC3"/>
    <w:rsid w:val="00F06876"/>
    <w:rsid w:val="00F23E19"/>
    <w:rsid w:val="00F37FFC"/>
    <w:rsid w:val="00F71008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876"/>
  </w:style>
  <w:style w:type="paragraph" w:styleId="a5">
    <w:name w:val="footer"/>
    <w:basedOn w:val="a"/>
    <w:link w:val="a6"/>
    <w:uiPriority w:val="99"/>
    <w:unhideWhenUsed/>
    <w:rsid w:val="00F0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876"/>
  </w:style>
  <w:style w:type="paragraph" w:styleId="a7">
    <w:name w:val="Balloon Text"/>
    <w:basedOn w:val="a"/>
    <w:link w:val="a8"/>
    <w:uiPriority w:val="99"/>
    <w:semiHidden/>
    <w:unhideWhenUsed/>
    <w:rsid w:val="0026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F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0AB"/>
    <w:pPr>
      <w:ind w:left="720"/>
      <w:contextualSpacing/>
    </w:pPr>
  </w:style>
  <w:style w:type="table" w:styleId="aa">
    <w:name w:val="Table Grid"/>
    <w:basedOn w:val="a1"/>
    <w:uiPriority w:val="59"/>
    <w:rsid w:val="0097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F7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1CB5"/>
  </w:style>
  <w:style w:type="paragraph" w:styleId="ab">
    <w:name w:val="Normal (Web)"/>
    <w:basedOn w:val="a"/>
    <w:uiPriority w:val="99"/>
    <w:unhideWhenUsed/>
    <w:rsid w:val="001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F75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876"/>
  </w:style>
  <w:style w:type="paragraph" w:styleId="a5">
    <w:name w:val="footer"/>
    <w:basedOn w:val="a"/>
    <w:link w:val="a6"/>
    <w:uiPriority w:val="99"/>
    <w:unhideWhenUsed/>
    <w:rsid w:val="00F0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876"/>
  </w:style>
  <w:style w:type="paragraph" w:styleId="a7">
    <w:name w:val="Balloon Text"/>
    <w:basedOn w:val="a"/>
    <w:link w:val="a8"/>
    <w:uiPriority w:val="99"/>
    <w:semiHidden/>
    <w:unhideWhenUsed/>
    <w:rsid w:val="0026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F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0AB"/>
    <w:pPr>
      <w:ind w:left="720"/>
      <w:contextualSpacing/>
    </w:pPr>
  </w:style>
  <w:style w:type="table" w:styleId="aa">
    <w:name w:val="Table Grid"/>
    <w:basedOn w:val="a1"/>
    <w:uiPriority w:val="59"/>
    <w:rsid w:val="0097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F7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1CB5"/>
  </w:style>
  <w:style w:type="paragraph" w:styleId="ab">
    <w:name w:val="Normal (Web)"/>
    <w:basedOn w:val="a"/>
    <w:uiPriority w:val="99"/>
    <w:unhideWhenUsed/>
    <w:rsid w:val="001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F7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yzrankprf.ru/news/other/191-den-junogo-gerojaantifashis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F1E1-4943-4B81-94BA-EFE515D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len</dc:creator>
  <cp:keywords/>
  <dc:description/>
  <cp:lastModifiedBy>Мой</cp:lastModifiedBy>
  <cp:revision>27</cp:revision>
  <dcterms:created xsi:type="dcterms:W3CDTF">2014-12-14T18:14:00Z</dcterms:created>
  <dcterms:modified xsi:type="dcterms:W3CDTF">2014-12-17T06:06:00Z</dcterms:modified>
</cp:coreProperties>
</file>